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BCF" w:rsidRDefault="004F1977" w:rsidP="00CA1BCF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53935</wp:posOffset>
                </wp:positionH>
                <wp:positionV relativeFrom="paragraph">
                  <wp:posOffset>-56514</wp:posOffset>
                </wp:positionV>
                <wp:extent cx="2428875" cy="9144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977" w:rsidRDefault="004F1977" w:rsidP="004F1977">
                            <w:pPr>
                              <w:jc w:val="center"/>
                            </w:pPr>
                            <w:r w:rsidRPr="00E451CA">
                              <w:rPr>
                                <w:noProof/>
                              </w:rPr>
                              <w:drawing>
                                <wp:inline distT="0" distB="0" distL="0" distR="0" wp14:anchorId="5AE72346" wp14:editId="7041208C">
                                  <wp:extent cx="2233295" cy="852282"/>
                                  <wp:effectExtent l="0" t="0" r="0" b="5080"/>
                                  <wp:docPr id="2" name="Image 22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2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3295" cy="852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579.05pt;margin-top:-4.45pt;width:191.25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" fillcolor="white [3201]" strokecolor="#ed7d31 [3205]" strokeweight="1pt">
                <v:textbox>
                  <w:txbxContent>
                    <w:p w:rsidR="004F1977" w:rsidRDefault="004F1977" w:rsidP="004F1977">
                      <w:pPr>
                        <w:jc w:val="center"/>
                      </w:pPr>
                      <w:r w:rsidRPr="00E451CA">
                        <w:rPr>
                          <w:noProof/>
                        </w:rPr>
                        <w:drawing>
                          <wp:inline distT="0" distB="0" distL="0" distR="0" wp14:anchorId="5AE72346" wp14:editId="7041208C">
                            <wp:extent cx="2233295" cy="852282"/>
                            <wp:effectExtent l="0" t="0" r="0" b="5080"/>
                            <wp:docPr id="2" name="Image 22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2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3295" cy="852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F6790">
        <w:rPr>
          <w:sz w:val="32"/>
          <w:szCs w:val="32"/>
        </w:rPr>
        <w:t>- Prendre en main l’architec</w:t>
      </w:r>
      <w:r w:rsidR="00CA1BCF">
        <w:rPr>
          <w:sz w:val="32"/>
          <w:szCs w:val="32"/>
        </w:rPr>
        <w:t xml:space="preserve">ture du référentiel de certification </w:t>
      </w:r>
      <w:r>
        <w:rPr>
          <w:sz w:val="32"/>
          <w:szCs w:val="32"/>
        </w:rPr>
        <w:t>–</w:t>
      </w:r>
    </w:p>
    <w:p w:rsidR="004F1977" w:rsidRDefault="004F1977" w:rsidP="00CA1BCF">
      <w:pPr>
        <w:rPr>
          <w:sz w:val="32"/>
          <w:szCs w:val="32"/>
        </w:rPr>
      </w:pPr>
      <w:bookmarkStart w:id="0" w:name="_GoBack"/>
      <w:bookmarkEnd w:id="0"/>
    </w:p>
    <w:p w:rsidR="004F1977" w:rsidRPr="004F1977" w:rsidRDefault="00CA1BCF" w:rsidP="004F1977">
      <w:pPr>
        <w:jc w:val="center"/>
        <w:rPr>
          <w:sz w:val="32"/>
          <w:szCs w:val="32"/>
        </w:rPr>
      </w:pPr>
      <w:r>
        <w:rPr>
          <w:sz w:val="32"/>
          <w:szCs w:val="32"/>
        </w:rPr>
        <w:t>- Comprendre le CCF du</w:t>
      </w:r>
      <w:r w:rsidR="00B20B50">
        <w:rPr>
          <w:sz w:val="32"/>
          <w:szCs w:val="32"/>
        </w:rPr>
        <w:t xml:space="preserve"> BAC PRO CSR </w:t>
      </w:r>
      <w:r w:rsidR="004F1977">
        <w:rPr>
          <w:sz w:val="32"/>
          <w:szCs w:val="32"/>
        </w:rPr>
        <w:t>–</w:t>
      </w:r>
    </w:p>
    <w:p w:rsidR="008F513E" w:rsidRPr="00CA1BCF" w:rsidRDefault="00376DAE" w:rsidP="009A14C9">
      <w:pPr>
        <w:jc w:val="center"/>
        <w:rPr>
          <w:sz w:val="28"/>
          <w:szCs w:val="28"/>
        </w:rPr>
      </w:pPr>
      <w:r w:rsidRPr="00CA1BCF">
        <w:rPr>
          <w:sz w:val="28"/>
          <w:szCs w:val="28"/>
        </w:rPr>
        <w:t xml:space="preserve">TABLEAU RECAPITULATIF DES POLES </w:t>
      </w:r>
      <w:r w:rsidR="00762ACC" w:rsidRPr="00CA1BCF">
        <w:rPr>
          <w:sz w:val="28"/>
          <w:szCs w:val="28"/>
        </w:rPr>
        <w:t xml:space="preserve">+ </w:t>
      </w:r>
      <w:r w:rsidRPr="00CA1BCF">
        <w:rPr>
          <w:sz w:val="28"/>
          <w:szCs w:val="28"/>
        </w:rPr>
        <w:t xml:space="preserve">COMPETENCES </w:t>
      </w:r>
      <w:r w:rsidR="00762ACC" w:rsidRPr="00CA1BCF">
        <w:rPr>
          <w:sz w:val="28"/>
          <w:szCs w:val="28"/>
        </w:rPr>
        <w:t>+ COMPETENCES</w:t>
      </w:r>
      <w:r w:rsidRPr="00CA1BCF">
        <w:rPr>
          <w:sz w:val="28"/>
          <w:szCs w:val="28"/>
        </w:rPr>
        <w:t xml:space="preserve"> OP</w:t>
      </w:r>
      <w:r w:rsidR="00762ACC" w:rsidRPr="00CA1BCF">
        <w:rPr>
          <w:sz w:val="28"/>
          <w:szCs w:val="28"/>
        </w:rPr>
        <w:t>ERATIONNELLES</w:t>
      </w:r>
      <w:r w:rsidRPr="00CA1BCF">
        <w:rPr>
          <w:sz w:val="28"/>
          <w:szCs w:val="28"/>
        </w:rPr>
        <w:t xml:space="preserve"> + ACTIVITES</w:t>
      </w:r>
      <w:r w:rsidR="009A14C9" w:rsidRPr="00CA1BCF">
        <w:rPr>
          <w:sz w:val="28"/>
          <w:szCs w:val="28"/>
        </w:rPr>
        <w:t xml:space="preserve"> </w:t>
      </w:r>
      <w:r w:rsidR="00B20B50" w:rsidRPr="00CA1BCF">
        <w:rPr>
          <w:sz w:val="28"/>
          <w:szCs w:val="28"/>
        </w:rPr>
        <w:t xml:space="preserve">&amp; TACHES </w:t>
      </w:r>
      <w:r w:rsidR="009A14C9" w:rsidRPr="00CA1BCF">
        <w:rPr>
          <w:sz w:val="28"/>
          <w:szCs w:val="28"/>
        </w:rPr>
        <w:t>ASSOCIEES</w:t>
      </w:r>
    </w:p>
    <w:p w:rsidR="00E21188" w:rsidRDefault="00E21188" w:rsidP="00E21188">
      <w:pPr>
        <w:pStyle w:val="Sansinterligne"/>
      </w:pPr>
      <w:r>
        <w:t xml:space="preserve">               Le tableau ci-dessous récapitule la répartition des 5 pôles, des 15 compétences globales, des 68 compétences opérationnelles auxquelles ont été associées </w:t>
      </w:r>
    </w:p>
    <w:p w:rsidR="00376DAE" w:rsidRPr="00E21188" w:rsidRDefault="00E21188" w:rsidP="00F247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259 activités et tâches professionnelles issues du référentiel de certification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448"/>
        <w:gridCol w:w="827"/>
        <w:gridCol w:w="827"/>
        <w:gridCol w:w="828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27"/>
        <w:gridCol w:w="836"/>
        <w:gridCol w:w="827"/>
      </w:tblGrid>
      <w:tr w:rsidR="00E21188" w:rsidRPr="005E3B05" w:rsidTr="00AF6790">
        <w:trPr>
          <w:jc w:val="center"/>
        </w:trPr>
        <w:tc>
          <w:tcPr>
            <w:tcW w:w="3283" w:type="dxa"/>
            <w:gridSpan w:val="2"/>
            <w:vAlign w:val="center"/>
          </w:tcPr>
          <w:p w:rsidR="00E21188" w:rsidRPr="005E3B05" w:rsidRDefault="00E21188" w:rsidP="009A14C9">
            <w:pPr>
              <w:jc w:val="center"/>
              <w:rPr>
                <w:b/>
              </w:rPr>
            </w:pPr>
            <w:r w:rsidRPr="005E3B05">
              <w:rPr>
                <w:b/>
              </w:rPr>
              <w:t>5 PÔLES</w:t>
            </w:r>
          </w:p>
        </w:tc>
        <w:tc>
          <w:tcPr>
            <w:tcW w:w="2482" w:type="dxa"/>
            <w:gridSpan w:val="3"/>
            <w:vAlign w:val="center"/>
          </w:tcPr>
          <w:p w:rsidR="00E21188" w:rsidRPr="005E3B05" w:rsidRDefault="00E21188" w:rsidP="009A14C9">
            <w:pPr>
              <w:jc w:val="center"/>
              <w:rPr>
                <w:b/>
              </w:rPr>
            </w:pPr>
            <w:r w:rsidRPr="005E3B05">
              <w:rPr>
                <w:b/>
              </w:rPr>
              <w:t>P1</w:t>
            </w:r>
          </w:p>
          <w:p w:rsidR="00E21188" w:rsidRPr="005E3B05" w:rsidRDefault="00E21188" w:rsidP="009A14C9">
            <w:pPr>
              <w:jc w:val="center"/>
              <w:rPr>
                <w:b/>
                <w:sz w:val="16"/>
                <w:szCs w:val="16"/>
              </w:rPr>
            </w:pPr>
            <w:r w:rsidRPr="005E3B05">
              <w:rPr>
                <w:b/>
                <w:sz w:val="16"/>
                <w:szCs w:val="16"/>
              </w:rPr>
              <w:t xml:space="preserve">Communication, démarche commerciale et relation clientèle </w:t>
            </w:r>
          </w:p>
        </w:tc>
        <w:tc>
          <w:tcPr>
            <w:tcW w:w="2481" w:type="dxa"/>
            <w:gridSpan w:val="3"/>
            <w:vAlign w:val="center"/>
          </w:tcPr>
          <w:p w:rsidR="00E21188" w:rsidRPr="005E3B05" w:rsidRDefault="00E21188" w:rsidP="009A14C9">
            <w:pPr>
              <w:jc w:val="center"/>
              <w:rPr>
                <w:b/>
              </w:rPr>
            </w:pPr>
          </w:p>
          <w:p w:rsidR="00E21188" w:rsidRPr="005E3B05" w:rsidRDefault="00E21188" w:rsidP="009A14C9">
            <w:pPr>
              <w:jc w:val="center"/>
              <w:rPr>
                <w:b/>
              </w:rPr>
            </w:pPr>
            <w:r w:rsidRPr="005E3B05">
              <w:rPr>
                <w:b/>
              </w:rPr>
              <w:t>P2</w:t>
            </w:r>
          </w:p>
          <w:p w:rsidR="00E21188" w:rsidRPr="005E3B05" w:rsidRDefault="00E21188" w:rsidP="009A14C9">
            <w:pPr>
              <w:jc w:val="center"/>
              <w:rPr>
                <w:b/>
                <w:sz w:val="16"/>
                <w:szCs w:val="16"/>
              </w:rPr>
            </w:pPr>
            <w:r w:rsidRPr="005E3B05">
              <w:rPr>
                <w:b/>
                <w:sz w:val="16"/>
                <w:szCs w:val="16"/>
              </w:rPr>
              <w:t>Organisation et services en restauration</w:t>
            </w:r>
          </w:p>
          <w:p w:rsidR="00E21188" w:rsidRPr="005E3B05" w:rsidRDefault="00E21188" w:rsidP="009A14C9">
            <w:pPr>
              <w:jc w:val="center"/>
              <w:rPr>
                <w:b/>
              </w:rPr>
            </w:pPr>
          </w:p>
        </w:tc>
        <w:tc>
          <w:tcPr>
            <w:tcW w:w="2481" w:type="dxa"/>
            <w:gridSpan w:val="3"/>
            <w:vAlign w:val="center"/>
          </w:tcPr>
          <w:p w:rsidR="00E21188" w:rsidRPr="005E3B05" w:rsidRDefault="00E21188" w:rsidP="009A14C9">
            <w:pPr>
              <w:jc w:val="center"/>
              <w:rPr>
                <w:b/>
              </w:rPr>
            </w:pPr>
            <w:r w:rsidRPr="005E3B05">
              <w:rPr>
                <w:b/>
              </w:rPr>
              <w:t>P3</w:t>
            </w:r>
          </w:p>
          <w:p w:rsidR="00E21188" w:rsidRPr="005E3B05" w:rsidRDefault="00E21188" w:rsidP="009A14C9">
            <w:pPr>
              <w:jc w:val="center"/>
              <w:rPr>
                <w:b/>
                <w:sz w:val="16"/>
                <w:szCs w:val="16"/>
              </w:rPr>
            </w:pPr>
            <w:r w:rsidRPr="005E3B05">
              <w:rPr>
                <w:b/>
                <w:sz w:val="16"/>
                <w:szCs w:val="16"/>
              </w:rPr>
              <w:t>Animation et gestion d’une équipe en restauration</w:t>
            </w:r>
          </w:p>
        </w:tc>
        <w:tc>
          <w:tcPr>
            <w:tcW w:w="3308" w:type="dxa"/>
            <w:gridSpan w:val="4"/>
            <w:vAlign w:val="center"/>
          </w:tcPr>
          <w:p w:rsidR="00E21188" w:rsidRPr="005E3B05" w:rsidRDefault="00E21188" w:rsidP="009A14C9">
            <w:pPr>
              <w:jc w:val="center"/>
              <w:rPr>
                <w:b/>
              </w:rPr>
            </w:pPr>
            <w:r w:rsidRPr="005E3B05">
              <w:rPr>
                <w:b/>
              </w:rPr>
              <w:t>P4</w:t>
            </w:r>
          </w:p>
          <w:p w:rsidR="00E21188" w:rsidRDefault="00E21188" w:rsidP="009A14C9">
            <w:pPr>
              <w:jc w:val="center"/>
              <w:rPr>
                <w:b/>
                <w:sz w:val="16"/>
                <w:szCs w:val="16"/>
              </w:rPr>
            </w:pPr>
            <w:r w:rsidRPr="005E3B05">
              <w:rPr>
                <w:b/>
                <w:sz w:val="16"/>
                <w:szCs w:val="16"/>
              </w:rPr>
              <w:t xml:space="preserve">Gestion des approvisionnements </w:t>
            </w:r>
          </w:p>
          <w:p w:rsidR="00E21188" w:rsidRPr="005E3B05" w:rsidRDefault="00E21188" w:rsidP="009A14C9">
            <w:pPr>
              <w:jc w:val="center"/>
              <w:rPr>
                <w:b/>
                <w:sz w:val="16"/>
                <w:szCs w:val="16"/>
              </w:rPr>
            </w:pPr>
            <w:r w:rsidRPr="005E3B05">
              <w:rPr>
                <w:b/>
                <w:sz w:val="16"/>
                <w:szCs w:val="16"/>
              </w:rPr>
              <w:t>en restauration</w:t>
            </w:r>
          </w:p>
        </w:tc>
        <w:tc>
          <w:tcPr>
            <w:tcW w:w="1663" w:type="dxa"/>
            <w:gridSpan w:val="2"/>
            <w:vAlign w:val="center"/>
          </w:tcPr>
          <w:p w:rsidR="00E21188" w:rsidRPr="005E3B05" w:rsidRDefault="00E21188" w:rsidP="009A14C9">
            <w:pPr>
              <w:jc w:val="center"/>
              <w:rPr>
                <w:b/>
              </w:rPr>
            </w:pPr>
            <w:r w:rsidRPr="005E3B05">
              <w:rPr>
                <w:b/>
              </w:rPr>
              <w:t>P5</w:t>
            </w:r>
          </w:p>
          <w:p w:rsidR="00E21188" w:rsidRPr="005E3B05" w:rsidRDefault="00E21188" w:rsidP="009A14C9">
            <w:pPr>
              <w:jc w:val="center"/>
              <w:rPr>
                <w:b/>
                <w:sz w:val="16"/>
                <w:szCs w:val="16"/>
              </w:rPr>
            </w:pPr>
            <w:r w:rsidRPr="005E3B05">
              <w:rPr>
                <w:b/>
                <w:sz w:val="16"/>
                <w:szCs w:val="16"/>
              </w:rPr>
              <w:t>Démarche qualité en restauration</w:t>
            </w:r>
          </w:p>
        </w:tc>
      </w:tr>
      <w:tr w:rsidR="00E21188" w:rsidTr="00AF6790">
        <w:trPr>
          <w:jc w:val="center"/>
        </w:trPr>
        <w:tc>
          <w:tcPr>
            <w:tcW w:w="3283" w:type="dxa"/>
            <w:gridSpan w:val="2"/>
            <w:vMerge w:val="restart"/>
            <w:vAlign w:val="center"/>
          </w:tcPr>
          <w:p w:rsidR="00E21188" w:rsidRPr="00F24778" w:rsidRDefault="00E21188" w:rsidP="00B84EA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F24778">
              <w:rPr>
                <w:b/>
              </w:rPr>
              <w:t xml:space="preserve">15 </w:t>
            </w:r>
            <w:r>
              <w:rPr>
                <w:b/>
              </w:rPr>
              <w:sym w:font="Wingdings" w:char="F0F0"/>
            </w:r>
            <w:r>
              <w:rPr>
                <w:b/>
              </w:rPr>
              <w:t xml:space="preserve"> </w:t>
            </w:r>
            <w:r>
              <w:rPr>
                <w:b/>
              </w:rPr>
              <w:sym w:font="Wingdings" w:char="F0F0"/>
            </w:r>
            <w:r>
              <w:rPr>
                <w:b/>
              </w:rPr>
              <w:t xml:space="preserve"> </w:t>
            </w:r>
            <w:r>
              <w:rPr>
                <w:b/>
              </w:rPr>
              <w:sym w:font="Wingdings" w:char="F0F0"/>
            </w:r>
            <w:r>
              <w:rPr>
                <w:b/>
              </w:rPr>
              <w:t xml:space="preserve"> </w:t>
            </w:r>
            <w:r w:rsidRPr="00F24778">
              <w:rPr>
                <w:b/>
              </w:rPr>
              <w:t>COMPTETENCES</w:t>
            </w:r>
          </w:p>
          <w:p w:rsidR="00E21188" w:rsidRDefault="00E21188" w:rsidP="000B1FB2">
            <w:pPr>
              <w:jc w:val="center"/>
            </w:pPr>
            <w:r w:rsidRPr="00F24778">
              <w:rPr>
                <w:b/>
              </w:rPr>
              <w:t>GLOBALES</w:t>
            </w:r>
            <w:r w:rsidRPr="00F24778">
              <w:rPr>
                <w:b/>
                <w:sz w:val="20"/>
              </w:rPr>
              <w:t xml:space="preserve"> </w:t>
            </w:r>
          </w:p>
        </w:tc>
        <w:tc>
          <w:tcPr>
            <w:tcW w:w="2482" w:type="dxa"/>
            <w:gridSpan w:val="3"/>
            <w:vAlign w:val="center"/>
          </w:tcPr>
          <w:p w:rsidR="00E21188" w:rsidRDefault="00E21188" w:rsidP="000B1FB2">
            <w:pPr>
              <w:jc w:val="center"/>
            </w:pPr>
            <w:r>
              <w:t>3</w:t>
            </w:r>
          </w:p>
        </w:tc>
        <w:tc>
          <w:tcPr>
            <w:tcW w:w="2481" w:type="dxa"/>
            <w:gridSpan w:val="3"/>
            <w:vAlign w:val="center"/>
          </w:tcPr>
          <w:p w:rsidR="00E21188" w:rsidRDefault="00E21188" w:rsidP="009A14C9">
            <w:pPr>
              <w:jc w:val="center"/>
            </w:pPr>
            <w:r>
              <w:t>3</w:t>
            </w:r>
          </w:p>
        </w:tc>
        <w:tc>
          <w:tcPr>
            <w:tcW w:w="2481" w:type="dxa"/>
            <w:gridSpan w:val="3"/>
            <w:vAlign w:val="center"/>
          </w:tcPr>
          <w:p w:rsidR="00E21188" w:rsidRDefault="00E21188" w:rsidP="009A14C9">
            <w:pPr>
              <w:jc w:val="center"/>
            </w:pPr>
            <w:r>
              <w:t>3</w:t>
            </w:r>
          </w:p>
        </w:tc>
        <w:tc>
          <w:tcPr>
            <w:tcW w:w="3308" w:type="dxa"/>
            <w:gridSpan w:val="4"/>
            <w:vAlign w:val="center"/>
          </w:tcPr>
          <w:p w:rsidR="00E21188" w:rsidRDefault="00E21188" w:rsidP="009A14C9">
            <w:pPr>
              <w:jc w:val="center"/>
            </w:pPr>
            <w:r>
              <w:t>4</w:t>
            </w:r>
          </w:p>
        </w:tc>
        <w:tc>
          <w:tcPr>
            <w:tcW w:w="1663" w:type="dxa"/>
            <w:gridSpan w:val="2"/>
            <w:vAlign w:val="center"/>
          </w:tcPr>
          <w:p w:rsidR="00E21188" w:rsidRDefault="00E21188" w:rsidP="009A14C9">
            <w:pPr>
              <w:jc w:val="center"/>
            </w:pPr>
            <w:r>
              <w:t>2</w:t>
            </w:r>
          </w:p>
        </w:tc>
      </w:tr>
      <w:tr w:rsidR="00E21188" w:rsidTr="00AF6790">
        <w:trPr>
          <w:jc w:val="center"/>
        </w:trPr>
        <w:tc>
          <w:tcPr>
            <w:tcW w:w="3283" w:type="dxa"/>
            <w:gridSpan w:val="2"/>
            <w:vMerge/>
          </w:tcPr>
          <w:p w:rsidR="00E21188" w:rsidRDefault="00E21188" w:rsidP="0022667B">
            <w:pPr>
              <w:jc w:val="center"/>
            </w:pP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C1.1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C1.2</w:t>
            </w:r>
          </w:p>
        </w:tc>
        <w:tc>
          <w:tcPr>
            <w:tcW w:w="828" w:type="dxa"/>
          </w:tcPr>
          <w:p w:rsidR="00E21188" w:rsidRDefault="00E21188" w:rsidP="0022667B">
            <w:pPr>
              <w:jc w:val="center"/>
            </w:pPr>
            <w:r>
              <w:t>C1.3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C2.1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C2.2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C2.3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C3.1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C3.2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C3.3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C4.1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C4.2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C4.3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C4.4</w:t>
            </w:r>
          </w:p>
        </w:tc>
        <w:tc>
          <w:tcPr>
            <w:tcW w:w="836" w:type="dxa"/>
          </w:tcPr>
          <w:p w:rsidR="00E21188" w:rsidRDefault="00E21188" w:rsidP="0022667B">
            <w:pPr>
              <w:jc w:val="center"/>
            </w:pPr>
            <w:r>
              <w:t>C5.1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C5.2</w:t>
            </w:r>
          </w:p>
        </w:tc>
      </w:tr>
      <w:tr w:rsidR="00E21188" w:rsidRPr="0022667B" w:rsidTr="00AF6790">
        <w:trPr>
          <w:jc w:val="center"/>
        </w:trPr>
        <w:tc>
          <w:tcPr>
            <w:tcW w:w="3283" w:type="dxa"/>
            <w:gridSpan w:val="2"/>
            <w:vMerge w:val="restart"/>
            <w:vAlign w:val="center"/>
          </w:tcPr>
          <w:p w:rsidR="00E21188" w:rsidRDefault="00E21188" w:rsidP="000B1FB2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5E3B05">
              <w:rPr>
                <w:b/>
              </w:rPr>
              <w:t xml:space="preserve">68 </w:t>
            </w:r>
            <w:r>
              <w:rPr>
                <w:b/>
              </w:rPr>
              <w:sym w:font="Wingdings" w:char="F0F0"/>
            </w:r>
            <w:r>
              <w:rPr>
                <w:b/>
              </w:rPr>
              <w:t xml:space="preserve"> </w:t>
            </w:r>
            <w:r>
              <w:rPr>
                <w:b/>
              </w:rPr>
              <w:sym w:font="Wingdings" w:char="F0F0"/>
            </w:r>
            <w:r>
              <w:rPr>
                <w:b/>
              </w:rPr>
              <w:t xml:space="preserve"> </w:t>
            </w:r>
            <w:r>
              <w:rPr>
                <w:b/>
              </w:rPr>
              <w:sym w:font="Wingdings" w:char="F0F0"/>
            </w:r>
          </w:p>
          <w:p w:rsidR="00E21188" w:rsidRPr="005E3B05" w:rsidRDefault="00E21188" w:rsidP="000B1FB2">
            <w:pPr>
              <w:jc w:val="center"/>
              <w:rPr>
                <w:b/>
              </w:rPr>
            </w:pPr>
            <w:r w:rsidRPr="005E3B05">
              <w:rPr>
                <w:b/>
              </w:rPr>
              <w:t>COMPETENCES</w:t>
            </w:r>
          </w:p>
          <w:p w:rsidR="00E21188" w:rsidRPr="005E3B05" w:rsidRDefault="00E21188" w:rsidP="000B1FB2">
            <w:pPr>
              <w:jc w:val="center"/>
              <w:rPr>
                <w:b/>
              </w:rPr>
            </w:pPr>
            <w:r w:rsidRPr="005E3B05">
              <w:rPr>
                <w:b/>
              </w:rPr>
              <w:t>OPERATIONNELLES</w:t>
            </w:r>
          </w:p>
          <w:p w:rsidR="00E21188" w:rsidRDefault="00E21188" w:rsidP="000B1FB2">
            <w:pPr>
              <w:jc w:val="center"/>
              <w:rPr>
                <w:color w:val="FF0000"/>
              </w:rPr>
            </w:pPr>
            <w:r w:rsidRPr="005E3B05">
              <w:rPr>
                <w:b/>
                <w:sz w:val="16"/>
                <w:szCs w:val="16"/>
              </w:rPr>
              <w:t>Ou intermédiaires</w:t>
            </w:r>
          </w:p>
        </w:tc>
        <w:tc>
          <w:tcPr>
            <w:tcW w:w="2482" w:type="dxa"/>
            <w:gridSpan w:val="3"/>
            <w:vAlign w:val="center"/>
          </w:tcPr>
          <w:p w:rsidR="00E21188" w:rsidRDefault="00E21188" w:rsidP="000B1FB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2481" w:type="dxa"/>
            <w:gridSpan w:val="3"/>
            <w:vAlign w:val="center"/>
          </w:tcPr>
          <w:p w:rsidR="00E21188" w:rsidRDefault="00E21188" w:rsidP="000B1FB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2481" w:type="dxa"/>
            <w:gridSpan w:val="3"/>
            <w:vAlign w:val="center"/>
          </w:tcPr>
          <w:p w:rsidR="00E21188" w:rsidRDefault="00E21188" w:rsidP="000B1FB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3308" w:type="dxa"/>
            <w:gridSpan w:val="4"/>
            <w:vAlign w:val="center"/>
          </w:tcPr>
          <w:p w:rsidR="00E21188" w:rsidRDefault="00E21188" w:rsidP="000B1FB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</w:t>
            </w:r>
          </w:p>
        </w:tc>
        <w:tc>
          <w:tcPr>
            <w:tcW w:w="1663" w:type="dxa"/>
            <w:gridSpan w:val="2"/>
            <w:vAlign w:val="center"/>
          </w:tcPr>
          <w:p w:rsidR="00E21188" w:rsidRDefault="00E21188" w:rsidP="000B1FB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</w:tr>
      <w:tr w:rsidR="00E21188" w:rsidRPr="0022667B" w:rsidTr="00AF6790">
        <w:trPr>
          <w:jc w:val="center"/>
        </w:trPr>
        <w:tc>
          <w:tcPr>
            <w:tcW w:w="3283" w:type="dxa"/>
            <w:gridSpan w:val="2"/>
            <w:vMerge/>
          </w:tcPr>
          <w:p w:rsidR="00E21188" w:rsidRDefault="00E21188" w:rsidP="009A14C9">
            <w:pPr>
              <w:jc w:val="center"/>
              <w:rPr>
                <w:color w:val="FF0000"/>
              </w:rPr>
            </w:pPr>
          </w:p>
        </w:tc>
        <w:tc>
          <w:tcPr>
            <w:tcW w:w="827" w:type="dxa"/>
            <w:vAlign w:val="center"/>
          </w:tcPr>
          <w:p w:rsidR="00E21188" w:rsidRPr="0022667B" w:rsidRDefault="00E21188" w:rsidP="009A14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827" w:type="dxa"/>
            <w:vAlign w:val="center"/>
          </w:tcPr>
          <w:p w:rsidR="00E21188" w:rsidRPr="0022667B" w:rsidRDefault="00E21188" w:rsidP="009A14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828" w:type="dxa"/>
            <w:vAlign w:val="center"/>
          </w:tcPr>
          <w:p w:rsidR="00E21188" w:rsidRPr="0022667B" w:rsidRDefault="00E21188" w:rsidP="009A14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827" w:type="dxa"/>
            <w:vAlign w:val="center"/>
          </w:tcPr>
          <w:p w:rsidR="00E21188" w:rsidRDefault="00E21188" w:rsidP="009A14C9">
            <w:pPr>
              <w:jc w:val="center"/>
              <w:rPr>
                <w:color w:val="FF0000"/>
              </w:rPr>
            </w:pPr>
          </w:p>
          <w:p w:rsidR="00E21188" w:rsidRDefault="00E21188" w:rsidP="009A14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  <w:p w:rsidR="00E21188" w:rsidRPr="0022667B" w:rsidRDefault="00E21188" w:rsidP="009A14C9">
            <w:pPr>
              <w:jc w:val="center"/>
              <w:rPr>
                <w:color w:val="FF0000"/>
              </w:rPr>
            </w:pPr>
          </w:p>
        </w:tc>
        <w:tc>
          <w:tcPr>
            <w:tcW w:w="827" w:type="dxa"/>
            <w:vAlign w:val="center"/>
          </w:tcPr>
          <w:p w:rsidR="00E21188" w:rsidRPr="0022667B" w:rsidRDefault="00E21188" w:rsidP="009A14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27" w:type="dxa"/>
            <w:vAlign w:val="center"/>
          </w:tcPr>
          <w:p w:rsidR="00E21188" w:rsidRPr="0022667B" w:rsidRDefault="00E21188" w:rsidP="009A14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27" w:type="dxa"/>
            <w:vAlign w:val="center"/>
          </w:tcPr>
          <w:p w:rsidR="00E21188" w:rsidRPr="0022667B" w:rsidRDefault="00E21188" w:rsidP="009A14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827" w:type="dxa"/>
            <w:vAlign w:val="center"/>
          </w:tcPr>
          <w:p w:rsidR="00E21188" w:rsidRPr="0022667B" w:rsidRDefault="00E21188" w:rsidP="009A14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827" w:type="dxa"/>
            <w:vAlign w:val="center"/>
          </w:tcPr>
          <w:p w:rsidR="00E21188" w:rsidRPr="0022667B" w:rsidRDefault="00E21188" w:rsidP="009A14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827" w:type="dxa"/>
            <w:vAlign w:val="center"/>
          </w:tcPr>
          <w:p w:rsidR="00E21188" w:rsidRPr="0022667B" w:rsidRDefault="00E21188" w:rsidP="009A14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827" w:type="dxa"/>
            <w:vAlign w:val="center"/>
          </w:tcPr>
          <w:p w:rsidR="00E21188" w:rsidRPr="0022667B" w:rsidRDefault="00E21188" w:rsidP="009A14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827" w:type="dxa"/>
            <w:vAlign w:val="center"/>
          </w:tcPr>
          <w:p w:rsidR="00E21188" w:rsidRPr="0022667B" w:rsidRDefault="00E21188" w:rsidP="009A14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 G</w:t>
            </w:r>
          </w:p>
        </w:tc>
        <w:tc>
          <w:tcPr>
            <w:tcW w:w="827" w:type="dxa"/>
            <w:vAlign w:val="center"/>
          </w:tcPr>
          <w:p w:rsidR="00E21188" w:rsidRPr="0022667B" w:rsidRDefault="00E21188" w:rsidP="009A14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 G</w:t>
            </w:r>
          </w:p>
        </w:tc>
        <w:tc>
          <w:tcPr>
            <w:tcW w:w="836" w:type="dxa"/>
            <w:vAlign w:val="center"/>
          </w:tcPr>
          <w:p w:rsidR="00E21188" w:rsidRDefault="00E21188" w:rsidP="009A14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  <w:p w:rsidR="00E21188" w:rsidRPr="0022667B" w:rsidRDefault="00E21188" w:rsidP="009A14C9">
            <w:pPr>
              <w:jc w:val="center"/>
              <w:rPr>
                <w:color w:val="FF0000"/>
              </w:rPr>
            </w:pPr>
          </w:p>
        </w:tc>
        <w:tc>
          <w:tcPr>
            <w:tcW w:w="827" w:type="dxa"/>
            <w:vAlign w:val="center"/>
          </w:tcPr>
          <w:p w:rsidR="00E21188" w:rsidRPr="0022667B" w:rsidRDefault="00E21188" w:rsidP="009A14C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</w:tr>
      <w:tr w:rsidR="00E21188" w:rsidTr="00AF6790">
        <w:trPr>
          <w:jc w:val="center"/>
        </w:trPr>
        <w:tc>
          <w:tcPr>
            <w:tcW w:w="2835" w:type="dxa"/>
            <w:vMerge w:val="restart"/>
            <w:vAlign w:val="center"/>
          </w:tcPr>
          <w:p w:rsidR="00E21188" w:rsidRDefault="00E21188" w:rsidP="00762AC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5E3B05">
              <w:rPr>
                <w:b/>
              </w:rPr>
              <w:t xml:space="preserve">259 </w:t>
            </w:r>
            <w:r>
              <w:rPr>
                <w:b/>
              </w:rPr>
              <w:sym w:font="Wingdings" w:char="F0F0"/>
            </w:r>
            <w:r>
              <w:rPr>
                <w:b/>
              </w:rPr>
              <w:t xml:space="preserve"> </w:t>
            </w:r>
            <w:r>
              <w:rPr>
                <w:b/>
              </w:rPr>
              <w:sym w:font="Wingdings" w:char="F0F0"/>
            </w:r>
            <w:r>
              <w:rPr>
                <w:b/>
              </w:rPr>
              <w:t xml:space="preserve"> </w:t>
            </w:r>
            <w:r>
              <w:rPr>
                <w:b/>
              </w:rPr>
              <w:sym w:font="Wingdings" w:char="F0F0"/>
            </w:r>
          </w:p>
          <w:p w:rsidR="00E21188" w:rsidRPr="005E3B05" w:rsidRDefault="00E21188" w:rsidP="00762ACC">
            <w:pPr>
              <w:jc w:val="center"/>
              <w:rPr>
                <w:b/>
              </w:rPr>
            </w:pPr>
            <w:r w:rsidRPr="005E3B05">
              <w:rPr>
                <w:b/>
              </w:rPr>
              <w:t xml:space="preserve">ACTIVITES </w:t>
            </w:r>
            <w:r>
              <w:rPr>
                <w:b/>
              </w:rPr>
              <w:t xml:space="preserve">&amp; TÂCHES </w:t>
            </w:r>
            <w:r w:rsidRPr="005E3B05">
              <w:rPr>
                <w:b/>
              </w:rPr>
              <w:t xml:space="preserve">ASSOCIEES    </w:t>
            </w:r>
          </w:p>
          <w:p w:rsidR="00E21188" w:rsidRPr="005E3B05" w:rsidRDefault="00E21188" w:rsidP="00762ACC">
            <w:pPr>
              <w:jc w:val="center"/>
              <w:rPr>
                <w:b/>
              </w:rPr>
            </w:pPr>
            <w:r w:rsidRPr="005E3B05">
              <w:rPr>
                <w:b/>
              </w:rPr>
              <w:t xml:space="preserve">aux          </w:t>
            </w:r>
          </w:p>
          <w:p w:rsidR="00E21188" w:rsidRPr="005E3B05" w:rsidRDefault="00E21188" w:rsidP="00762ACC">
            <w:pPr>
              <w:jc w:val="center"/>
              <w:rPr>
                <w:b/>
              </w:rPr>
            </w:pPr>
            <w:r w:rsidRPr="005E3B05">
              <w:rPr>
                <w:b/>
              </w:rPr>
              <w:t>COMPETENCES</w:t>
            </w:r>
          </w:p>
          <w:p w:rsidR="00E21188" w:rsidRPr="005E3B05" w:rsidRDefault="00E21188" w:rsidP="00762ACC">
            <w:pPr>
              <w:jc w:val="center"/>
            </w:pPr>
            <w:r w:rsidRPr="005E3B05">
              <w:rPr>
                <w:b/>
              </w:rPr>
              <w:t>OPERATIONNELLES</w:t>
            </w:r>
          </w:p>
        </w:tc>
        <w:tc>
          <w:tcPr>
            <w:tcW w:w="448" w:type="dxa"/>
            <w:vAlign w:val="center"/>
          </w:tcPr>
          <w:p w:rsidR="00E21188" w:rsidRDefault="00E21188" w:rsidP="00E21188">
            <w:pPr>
              <w:jc w:val="center"/>
            </w:pPr>
            <w:r>
              <w:t>.1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14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5</w:t>
            </w:r>
          </w:p>
        </w:tc>
        <w:tc>
          <w:tcPr>
            <w:tcW w:w="828" w:type="dxa"/>
          </w:tcPr>
          <w:p w:rsidR="00E21188" w:rsidRDefault="00E21188" w:rsidP="0022667B">
            <w:pPr>
              <w:jc w:val="center"/>
            </w:pPr>
            <w:r>
              <w:t>11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10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1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7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8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3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2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3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3 – 1 G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G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G</w:t>
            </w:r>
          </w:p>
        </w:tc>
        <w:tc>
          <w:tcPr>
            <w:tcW w:w="836" w:type="dxa"/>
          </w:tcPr>
          <w:p w:rsidR="00E21188" w:rsidRDefault="00E21188" w:rsidP="0022667B">
            <w:pPr>
              <w:jc w:val="center"/>
            </w:pPr>
            <w:r>
              <w:t>3</w:t>
            </w:r>
          </w:p>
        </w:tc>
        <w:tc>
          <w:tcPr>
            <w:tcW w:w="827" w:type="dxa"/>
          </w:tcPr>
          <w:p w:rsidR="00E21188" w:rsidRDefault="00E21188" w:rsidP="0022667B">
            <w:pPr>
              <w:jc w:val="center"/>
            </w:pPr>
            <w:r>
              <w:t>5</w:t>
            </w:r>
          </w:p>
        </w:tc>
      </w:tr>
      <w:tr w:rsidR="00E21188" w:rsidTr="00AF6790">
        <w:trPr>
          <w:jc w:val="center"/>
        </w:trPr>
        <w:tc>
          <w:tcPr>
            <w:tcW w:w="2835" w:type="dxa"/>
            <w:vMerge/>
          </w:tcPr>
          <w:p w:rsidR="00E21188" w:rsidRDefault="00E21188" w:rsidP="00E21188">
            <w:pPr>
              <w:jc w:val="center"/>
            </w:pPr>
          </w:p>
        </w:tc>
        <w:tc>
          <w:tcPr>
            <w:tcW w:w="448" w:type="dxa"/>
            <w:vAlign w:val="center"/>
          </w:tcPr>
          <w:p w:rsidR="00E21188" w:rsidRDefault="00E21188" w:rsidP="00E21188">
            <w:pPr>
              <w:jc w:val="center"/>
            </w:pPr>
            <w:r>
              <w:t>.2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7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4</w:t>
            </w:r>
          </w:p>
        </w:tc>
        <w:tc>
          <w:tcPr>
            <w:tcW w:w="828" w:type="dxa"/>
          </w:tcPr>
          <w:p w:rsidR="00E21188" w:rsidRDefault="00E21188" w:rsidP="00E21188">
            <w:pPr>
              <w:jc w:val="center"/>
            </w:pPr>
            <w:r>
              <w:t>3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5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7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2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2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2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1 GA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3 – 1 G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G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G</w:t>
            </w:r>
          </w:p>
        </w:tc>
        <w:tc>
          <w:tcPr>
            <w:tcW w:w="836" w:type="dxa"/>
          </w:tcPr>
          <w:p w:rsidR="00E21188" w:rsidRDefault="00E21188" w:rsidP="00E21188">
            <w:pPr>
              <w:jc w:val="center"/>
            </w:pPr>
            <w:r>
              <w:t>1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2</w:t>
            </w:r>
          </w:p>
        </w:tc>
      </w:tr>
      <w:tr w:rsidR="00CA1BCF" w:rsidTr="00AF6790">
        <w:trPr>
          <w:jc w:val="center"/>
        </w:trPr>
        <w:tc>
          <w:tcPr>
            <w:tcW w:w="2835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448" w:type="dxa"/>
            <w:vAlign w:val="center"/>
          </w:tcPr>
          <w:p w:rsidR="00CA1BCF" w:rsidRDefault="00CA1BCF" w:rsidP="00E21188">
            <w:pPr>
              <w:jc w:val="center"/>
            </w:pPr>
            <w:r>
              <w:t>.3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8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7</w:t>
            </w:r>
          </w:p>
        </w:tc>
        <w:tc>
          <w:tcPr>
            <w:tcW w:w="828" w:type="dxa"/>
          </w:tcPr>
          <w:p w:rsidR="00CA1BCF" w:rsidRDefault="00CA1BCF" w:rsidP="00E21188">
            <w:pPr>
              <w:jc w:val="center"/>
            </w:pPr>
            <w:r>
              <w:t>11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2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9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3</w:t>
            </w:r>
          </w:p>
        </w:tc>
        <w:tc>
          <w:tcPr>
            <w:tcW w:w="827" w:type="dxa"/>
            <w:vMerge w:val="restart"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2 - 1G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3 – 1 G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G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G</w:t>
            </w:r>
          </w:p>
        </w:tc>
        <w:tc>
          <w:tcPr>
            <w:tcW w:w="836" w:type="dxa"/>
          </w:tcPr>
          <w:p w:rsidR="00CA1BCF" w:rsidRDefault="00CA1BCF" w:rsidP="00E21188">
            <w:pPr>
              <w:jc w:val="center"/>
            </w:pPr>
            <w:r>
              <w:t>2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2</w:t>
            </w:r>
          </w:p>
        </w:tc>
      </w:tr>
      <w:tr w:rsidR="00CA1BCF" w:rsidTr="00AF6790">
        <w:trPr>
          <w:jc w:val="center"/>
        </w:trPr>
        <w:tc>
          <w:tcPr>
            <w:tcW w:w="2835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448" w:type="dxa"/>
            <w:vAlign w:val="center"/>
          </w:tcPr>
          <w:p w:rsidR="00CA1BCF" w:rsidRDefault="00CA1BCF" w:rsidP="00E21188">
            <w:pPr>
              <w:jc w:val="center"/>
            </w:pPr>
            <w:r>
              <w:t>.4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5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5</w:t>
            </w:r>
          </w:p>
        </w:tc>
        <w:tc>
          <w:tcPr>
            <w:tcW w:w="828" w:type="dxa"/>
          </w:tcPr>
          <w:p w:rsidR="00CA1BCF" w:rsidRDefault="00CA1BCF" w:rsidP="00E21188">
            <w:pPr>
              <w:jc w:val="center"/>
            </w:pPr>
            <w:r>
              <w:t>10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2</w:t>
            </w:r>
          </w:p>
        </w:tc>
        <w:tc>
          <w:tcPr>
            <w:tcW w:w="827" w:type="dxa"/>
            <w:vMerge w:val="restart"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 w:val="restart"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3</w:t>
            </w:r>
          </w:p>
        </w:tc>
        <w:tc>
          <w:tcPr>
            <w:tcW w:w="827" w:type="dxa"/>
            <w:vMerge w:val="restart"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1 – 1 G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1 G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G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G</w:t>
            </w:r>
          </w:p>
        </w:tc>
        <w:tc>
          <w:tcPr>
            <w:tcW w:w="836" w:type="dxa"/>
            <w:vMerge w:val="restart"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4</w:t>
            </w:r>
          </w:p>
        </w:tc>
      </w:tr>
      <w:tr w:rsidR="00CA1BCF" w:rsidTr="00AF6790">
        <w:trPr>
          <w:jc w:val="center"/>
        </w:trPr>
        <w:tc>
          <w:tcPr>
            <w:tcW w:w="2835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448" w:type="dxa"/>
            <w:vAlign w:val="center"/>
          </w:tcPr>
          <w:p w:rsidR="00CA1BCF" w:rsidRDefault="00CA1BCF" w:rsidP="00E21188">
            <w:pPr>
              <w:jc w:val="center"/>
            </w:pPr>
            <w:r>
              <w:t>.5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8</w:t>
            </w:r>
          </w:p>
        </w:tc>
        <w:tc>
          <w:tcPr>
            <w:tcW w:w="827" w:type="dxa"/>
            <w:vMerge w:val="restart"/>
          </w:tcPr>
          <w:p w:rsidR="00CA1BCF" w:rsidRDefault="00CA1BCF" w:rsidP="00E21188">
            <w:pPr>
              <w:jc w:val="center"/>
            </w:pPr>
          </w:p>
        </w:tc>
        <w:tc>
          <w:tcPr>
            <w:tcW w:w="828" w:type="dxa"/>
          </w:tcPr>
          <w:p w:rsidR="00CA1BCF" w:rsidRDefault="00CA1BCF" w:rsidP="00E21188">
            <w:pPr>
              <w:jc w:val="center"/>
            </w:pPr>
            <w:r>
              <w:t>7</w:t>
            </w:r>
          </w:p>
        </w:tc>
        <w:tc>
          <w:tcPr>
            <w:tcW w:w="827" w:type="dxa"/>
            <w:vMerge w:val="restart"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 w:val="restart"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 w:val="restart"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G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G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G</w:t>
            </w:r>
          </w:p>
        </w:tc>
        <w:tc>
          <w:tcPr>
            <w:tcW w:w="836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1</w:t>
            </w:r>
          </w:p>
        </w:tc>
      </w:tr>
      <w:tr w:rsidR="00CA1BCF" w:rsidTr="00AF6790">
        <w:trPr>
          <w:jc w:val="center"/>
        </w:trPr>
        <w:tc>
          <w:tcPr>
            <w:tcW w:w="2835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448" w:type="dxa"/>
            <w:vAlign w:val="center"/>
          </w:tcPr>
          <w:p w:rsidR="00CA1BCF" w:rsidRDefault="00CA1BCF" w:rsidP="00E21188">
            <w:pPr>
              <w:jc w:val="center"/>
            </w:pPr>
            <w:r>
              <w:t>.6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6</w:t>
            </w: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8" w:type="dxa"/>
          </w:tcPr>
          <w:p w:rsidR="00CA1BCF" w:rsidRDefault="00CA1BCF" w:rsidP="00E21188">
            <w:pPr>
              <w:jc w:val="center"/>
            </w:pPr>
            <w:r>
              <w:t>6</w:t>
            </w: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G</w:t>
            </w:r>
          </w:p>
        </w:tc>
        <w:tc>
          <w:tcPr>
            <w:tcW w:w="827" w:type="dxa"/>
            <w:vMerge w:val="restart"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G</w:t>
            </w:r>
          </w:p>
        </w:tc>
        <w:tc>
          <w:tcPr>
            <w:tcW w:w="836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 w:val="restart"/>
          </w:tcPr>
          <w:p w:rsidR="00CA1BCF" w:rsidRDefault="00CA1BCF" w:rsidP="00E21188">
            <w:pPr>
              <w:jc w:val="center"/>
            </w:pPr>
          </w:p>
        </w:tc>
      </w:tr>
      <w:tr w:rsidR="00CA1BCF" w:rsidTr="00AF6790">
        <w:trPr>
          <w:jc w:val="center"/>
        </w:trPr>
        <w:tc>
          <w:tcPr>
            <w:tcW w:w="2835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448" w:type="dxa"/>
            <w:vAlign w:val="center"/>
          </w:tcPr>
          <w:p w:rsidR="00CA1BCF" w:rsidRDefault="00CA1BCF" w:rsidP="00E21188">
            <w:pPr>
              <w:jc w:val="center"/>
            </w:pPr>
            <w:r>
              <w:t>.7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4</w:t>
            </w: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8" w:type="dxa"/>
          </w:tcPr>
          <w:p w:rsidR="00CA1BCF" w:rsidRDefault="00CA1BCF" w:rsidP="00E21188">
            <w:pPr>
              <w:jc w:val="center"/>
            </w:pPr>
            <w:r>
              <w:t>10</w:t>
            </w: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 w:val="restart"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 w:val="restart"/>
          </w:tcPr>
          <w:p w:rsidR="00CA1BCF" w:rsidRDefault="00CA1BCF" w:rsidP="00E21188">
            <w:pPr>
              <w:jc w:val="center"/>
            </w:pPr>
          </w:p>
        </w:tc>
        <w:tc>
          <w:tcPr>
            <w:tcW w:w="836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</w:tr>
      <w:tr w:rsidR="00CA1BCF" w:rsidTr="00AF6790">
        <w:trPr>
          <w:jc w:val="center"/>
        </w:trPr>
        <w:tc>
          <w:tcPr>
            <w:tcW w:w="2835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448" w:type="dxa"/>
            <w:vAlign w:val="center"/>
          </w:tcPr>
          <w:p w:rsidR="00CA1BCF" w:rsidRDefault="00CA1BCF" w:rsidP="00E21188">
            <w:pPr>
              <w:jc w:val="center"/>
            </w:pPr>
            <w:r>
              <w:t>.8</w:t>
            </w:r>
          </w:p>
        </w:tc>
        <w:tc>
          <w:tcPr>
            <w:tcW w:w="827" w:type="dxa"/>
          </w:tcPr>
          <w:p w:rsidR="00CA1BCF" w:rsidRDefault="00CA1BCF" w:rsidP="00E21188">
            <w:pPr>
              <w:jc w:val="center"/>
            </w:pPr>
            <w:r>
              <w:t>4</w:t>
            </w: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8" w:type="dxa"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36" w:type="dxa"/>
            <w:vMerge/>
          </w:tcPr>
          <w:p w:rsidR="00CA1BCF" w:rsidRDefault="00CA1BCF" w:rsidP="00E21188">
            <w:pPr>
              <w:jc w:val="center"/>
            </w:pPr>
          </w:p>
        </w:tc>
        <w:tc>
          <w:tcPr>
            <w:tcW w:w="827" w:type="dxa"/>
            <w:vMerge/>
          </w:tcPr>
          <w:p w:rsidR="00CA1BCF" w:rsidRDefault="00CA1BCF" w:rsidP="00E21188">
            <w:pPr>
              <w:jc w:val="center"/>
            </w:pPr>
          </w:p>
        </w:tc>
      </w:tr>
      <w:tr w:rsidR="00E21188" w:rsidTr="00AF6790">
        <w:trPr>
          <w:jc w:val="center"/>
        </w:trPr>
        <w:tc>
          <w:tcPr>
            <w:tcW w:w="2835" w:type="dxa"/>
            <w:vMerge/>
          </w:tcPr>
          <w:p w:rsidR="00E21188" w:rsidRDefault="00E21188" w:rsidP="00E21188">
            <w:pPr>
              <w:jc w:val="center"/>
            </w:pPr>
          </w:p>
        </w:tc>
        <w:tc>
          <w:tcPr>
            <w:tcW w:w="448" w:type="dxa"/>
          </w:tcPr>
          <w:p w:rsidR="00E21188" w:rsidRDefault="00E21188" w:rsidP="00E21188">
            <w:pPr>
              <w:jc w:val="center"/>
            </w:pPr>
            <w:r>
              <w:t>TT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56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21</w:t>
            </w:r>
          </w:p>
        </w:tc>
        <w:tc>
          <w:tcPr>
            <w:tcW w:w="828" w:type="dxa"/>
          </w:tcPr>
          <w:p w:rsidR="00E21188" w:rsidRDefault="00E21188" w:rsidP="00E21188">
            <w:pPr>
              <w:jc w:val="center"/>
            </w:pPr>
            <w:r>
              <w:t>62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21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13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20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17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8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7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10</w:t>
            </w:r>
          </w:p>
        </w:tc>
        <w:tc>
          <w:tcPr>
            <w:tcW w:w="827" w:type="dxa"/>
            <w:shd w:val="clear" w:color="auto" w:fill="BFBFBF" w:themeFill="background1" w:themeFillShade="BF"/>
          </w:tcPr>
          <w:p w:rsidR="00E21188" w:rsidRDefault="00E21188" w:rsidP="00E21188">
            <w:pPr>
              <w:jc w:val="center"/>
            </w:pPr>
          </w:p>
        </w:tc>
        <w:tc>
          <w:tcPr>
            <w:tcW w:w="827" w:type="dxa"/>
            <w:shd w:val="clear" w:color="auto" w:fill="BFBFBF" w:themeFill="background1" w:themeFillShade="BF"/>
          </w:tcPr>
          <w:p w:rsidR="00E21188" w:rsidRDefault="00E21188" w:rsidP="00E21188">
            <w:pPr>
              <w:jc w:val="center"/>
            </w:pPr>
          </w:p>
        </w:tc>
        <w:tc>
          <w:tcPr>
            <w:tcW w:w="836" w:type="dxa"/>
          </w:tcPr>
          <w:p w:rsidR="00E21188" w:rsidRDefault="00E21188" w:rsidP="00E21188">
            <w:pPr>
              <w:jc w:val="center"/>
            </w:pPr>
            <w:r>
              <w:t>6</w:t>
            </w:r>
          </w:p>
        </w:tc>
        <w:tc>
          <w:tcPr>
            <w:tcW w:w="827" w:type="dxa"/>
          </w:tcPr>
          <w:p w:rsidR="00E21188" w:rsidRDefault="00E21188" w:rsidP="00E21188">
            <w:pPr>
              <w:jc w:val="center"/>
            </w:pPr>
            <w:r>
              <w:t>14</w:t>
            </w:r>
          </w:p>
        </w:tc>
      </w:tr>
    </w:tbl>
    <w:p w:rsidR="00376DAE" w:rsidRDefault="00376DAE" w:rsidP="00160A52"/>
    <w:p w:rsidR="00762ACC" w:rsidRDefault="00762ACC" w:rsidP="00CA1BCF">
      <w:pPr>
        <w:jc w:val="center"/>
      </w:pPr>
    </w:p>
    <w:sectPr w:rsidR="00762ACC" w:rsidSect="00376DAE">
      <w:footerReference w:type="default" r:id="rId8"/>
      <w:pgSz w:w="16838" w:h="11906" w:orient="landscape"/>
      <w:pgMar w:top="284" w:right="284" w:bottom="7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039" w:rsidRDefault="00AA3039" w:rsidP="00AF6790">
      <w:pPr>
        <w:spacing w:after="0" w:line="240" w:lineRule="auto"/>
      </w:pPr>
      <w:r>
        <w:separator/>
      </w:r>
    </w:p>
  </w:endnote>
  <w:endnote w:type="continuationSeparator" w:id="0">
    <w:p w:rsidR="00AA3039" w:rsidRDefault="00AA3039" w:rsidP="00AF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790" w:rsidRDefault="00AF6790">
    <w:pPr>
      <w:pStyle w:val="Pieddepage"/>
    </w:pPr>
    <w:r>
      <w:t>2 B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039" w:rsidRDefault="00AA3039" w:rsidP="00AF6790">
      <w:pPr>
        <w:spacing w:after="0" w:line="240" w:lineRule="auto"/>
      </w:pPr>
      <w:r>
        <w:separator/>
      </w:r>
    </w:p>
  </w:footnote>
  <w:footnote w:type="continuationSeparator" w:id="0">
    <w:p w:rsidR="00AA3039" w:rsidRDefault="00AA3039" w:rsidP="00AF6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AE"/>
    <w:rsid w:val="0000072E"/>
    <w:rsid w:val="00001351"/>
    <w:rsid w:val="000016B2"/>
    <w:rsid w:val="000043C2"/>
    <w:rsid w:val="00005996"/>
    <w:rsid w:val="00005F8F"/>
    <w:rsid w:val="000065B8"/>
    <w:rsid w:val="00010123"/>
    <w:rsid w:val="00010851"/>
    <w:rsid w:val="0001135C"/>
    <w:rsid w:val="00012A4F"/>
    <w:rsid w:val="0001363E"/>
    <w:rsid w:val="00013BC3"/>
    <w:rsid w:val="0001458A"/>
    <w:rsid w:val="000158B3"/>
    <w:rsid w:val="00015ECC"/>
    <w:rsid w:val="00022C00"/>
    <w:rsid w:val="00022DCC"/>
    <w:rsid w:val="00022EC4"/>
    <w:rsid w:val="000250AE"/>
    <w:rsid w:val="000269D6"/>
    <w:rsid w:val="000275CF"/>
    <w:rsid w:val="000322CF"/>
    <w:rsid w:val="00032A2B"/>
    <w:rsid w:val="00034F45"/>
    <w:rsid w:val="0003509E"/>
    <w:rsid w:val="00036500"/>
    <w:rsid w:val="00036E1F"/>
    <w:rsid w:val="00036F00"/>
    <w:rsid w:val="00037258"/>
    <w:rsid w:val="00037386"/>
    <w:rsid w:val="0004218C"/>
    <w:rsid w:val="00042456"/>
    <w:rsid w:val="0004283F"/>
    <w:rsid w:val="0004300B"/>
    <w:rsid w:val="00043CF5"/>
    <w:rsid w:val="00044C87"/>
    <w:rsid w:val="00045472"/>
    <w:rsid w:val="00046A51"/>
    <w:rsid w:val="00046B2C"/>
    <w:rsid w:val="00050178"/>
    <w:rsid w:val="00051ADD"/>
    <w:rsid w:val="00051C86"/>
    <w:rsid w:val="0005206D"/>
    <w:rsid w:val="0005338F"/>
    <w:rsid w:val="00053FC8"/>
    <w:rsid w:val="000541FF"/>
    <w:rsid w:val="00055531"/>
    <w:rsid w:val="00056050"/>
    <w:rsid w:val="000574AE"/>
    <w:rsid w:val="00060DEB"/>
    <w:rsid w:val="0006155A"/>
    <w:rsid w:val="00064BE9"/>
    <w:rsid w:val="0006551B"/>
    <w:rsid w:val="00066BBD"/>
    <w:rsid w:val="0006711F"/>
    <w:rsid w:val="0006722F"/>
    <w:rsid w:val="00067CFF"/>
    <w:rsid w:val="00071244"/>
    <w:rsid w:val="000718A5"/>
    <w:rsid w:val="00074FA6"/>
    <w:rsid w:val="000808E1"/>
    <w:rsid w:val="00081D29"/>
    <w:rsid w:val="00081F59"/>
    <w:rsid w:val="0008220C"/>
    <w:rsid w:val="000838BE"/>
    <w:rsid w:val="00085150"/>
    <w:rsid w:val="00085289"/>
    <w:rsid w:val="00085316"/>
    <w:rsid w:val="00086464"/>
    <w:rsid w:val="0008673A"/>
    <w:rsid w:val="00086A69"/>
    <w:rsid w:val="000870C0"/>
    <w:rsid w:val="0008752A"/>
    <w:rsid w:val="00087A3E"/>
    <w:rsid w:val="00087D08"/>
    <w:rsid w:val="00091B09"/>
    <w:rsid w:val="00092025"/>
    <w:rsid w:val="00092532"/>
    <w:rsid w:val="00095056"/>
    <w:rsid w:val="0009514D"/>
    <w:rsid w:val="00097722"/>
    <w:rsid w:val="000A05FF"/>
    <w:rsid w:val="000A1D03"/>
    <w:rsid w:val="000A2B20"/>
    <w:rsid w:val="000A52FA"/>
    <w:rsid w:val="000A6380"/>
    <w:rsid w:val="000A6A5E"/>
    <w:rsid w:val="000B089C"/>
    <w:rsid w:val="000B0946"/>
    <w:rsid w:val="000B0B88"/>
    <w:rsid w:val="000B1E20"/>
    <w:rsid w:val="000B1FB2"/>
    <w:rsid w:val="000B3A8B"/>
    <w:rsid w:val="000B4EB6"/>
    <w:rsid w:val="000B5C33"/>
    <w:rsid w:val="000B6092"/>
    <w:rsid w:val="000B6EE5"/>
    <w:rsid w:val="000B776A"/>
    <w:rsid w:val="000C0A85"/>
    <w:rsid w:val="000C1FF6"/>
    <w:rsid w:val="000C43BD"/>
    <w:rsid w:val="000C4E41"/>
    <w:rsid w:val="000C5FE3"/>
    <w:rsid w:val="000C6261"/>
    <w:rsid w:val="000C6EA7"/>
    <w:rsid w:val="000C7CA8"/>
    <w:rsid w:val="000C7E68"/>
    <w:rsid w:val="000D0944"/>
    <w:rsid w:val="000D0CE6"/>
    <w:rsid w:val="000D17C1"/>
    <w:rsid w:val="000D1B8F"/>
    <w:rsid w:val="000D2236"/>
    <w:rsid w:val="000D2DAA"/>
    <w:rsid w:val="000D3CDA"/>
    <w:rsid w:val="000D5CD1"/>
    <w:rsid w:val="000D5FB2"/>
    <w:rsid w:val="000D60F0"/>
    <w:rsid w:val="000D6192"/>
    <w:rsid w:val="000D6F75"/>
    <w:rsid w:val="000D6FC7"/>
    <w:rsid w:val="000D70DC"/>
    <w:rsid w:val="000D734D"/>
    <w:rsid w:val="000D740C"/>
    <w:rsid w:val="000E1883"/>
    <w:rsid w:val="000E2279"/>
    <w:rsid w:val="000E3D39"/>
    <w:rsid w:val="000E58D8"/>
    <w:rsid w:val="000E5982"/>
    <w:rsid w:val="000F01D8"/>
    <w:rsid w:val="000F06F1"/>
    <w:rsid w:val="000F1807"/>
    <w:rsid w:val="000F18DF"/>
    <w:rsid w:val="000F1B5A"/>
    <w:rsid w:val="000F3360"/>
    <w:rsid w:val="000F37D6"/>
    <w:rsid w:val="000F4FD6"/>
    <w:rsid w:val="000F61C4"/>
    <w:rsid w:val="000F7728"/>
    <w:rsid w:val="000F778D"/>
    <w:rsid w:val="000F78E8"/>
    <w:rsid w:val="000F7A45"/>
    <w:rsid w:val="001010D8"/>
    <w:rsid w:val="001038B6"/>
    <w:rsid w:val="00105095"/>
    <w:rsid w:val="0010601C"/>
    <w:rsid w:val="00106F1C"/>
    <w:rsid w:val="001121FA"/>
    <w:rsid w:val="001126B6"/>
    <w:rsid w:val="00112D11"/>
    <w:rsid w:val="0011385F"/>
    <w:rsid w:val="001150D7"/>
    <w:rsid w:val="00115A13"/>
    <w:rsid w:val="0011657B"/>
    <w:rsid w:val="001202D4"/>
    <w:rsid w:val="0012082D"/>
    <w:rsid w:val="001229A6"/>
    <w:rsid w:val="00123B3D"/>
    <w:rsid w:val="00124A4E"/>
    <w:rsid w:val="0012645C"/>
    <w:rsid w:val="00127669"/>
    <w:rsid w:val="00127E74"/>
    <w:rsid w:val="0013071F"/>
    <w:rsid w:val="00130836"/>
    <w:rsid w:val="00132C17"/>
    <w:rsid w:val="00132FEB"/>
    <w:rsid w:val="001330C1"/>
    <w:rsid w:val="0013368D"/>
    <w:rsid w:val="0013407F"/>
    <w:rsid w:val="001341F7"/>
    <w:rsid w:val="00135556"/>
    <w:rsid w:val="00135FE3"/>
    <w:rsid w:val="001366FE"/>
    <w:rsid w:val="001368A6"/>
    <w:rsid w:val="00137B37"/>
    <w:rsid w:val="00137B80"/>
    <w:rsid w:val="00141D62"/>
    <w:rsid w:val="00143005"/>
    <w:rsid w:val="00143DE1"/>
    <w:rsid w:val="001440B4"/>
    <w:rsid w:val="001447CC"/>
    <w:rsid w:val="00145976"/>
    <w:rsid w:val="00146CAD"/>
    <w:rsid w:val="00151CBE"/>
    <w:rsid w:val="0015326E"/>
    <w:rsid w:val="00154236"/>
    <w:rsid w:val="001542DA"/>
    <w:rsid w:val="0015458C"/>
    <w:rsid w:val="00155162"/>
    <w:rsid w:val="00155373"/>
    <w:rsid w:val="0015560B"/>
    <w:rsid w:val="001563C0"/>
    <w:rsid w:val="00157474"/>
    <w:rsid w:val="00160385"/>
    <w:rsid w:val="00160741"/>
    <w:rsid w:val="00160A52"/>
    <w:rsid w:val="00161557"/>
    <w:rsid w:val="001619BD"/>
    <w:rsid w:val="00163641"/>
    <w:rsid w:val="001637F4"/>
    <w:rsid w:val="00163BB8"/>
    <w:rsid w:val="00165708"/>
    <w:rsid w:val="00166687"/>
    <w:rsid w:val="00166ABF"/>
    <w:rsid w:val="00170292"/>
    <w:rsid w:val="00172C53"/>
    <w:rsid w:val="00172D16"/>
    <w:rsid w:val="00174215"/>
    <w:rsid w:val="00174FB3"/>
    <w:rsid w:val="00177F36"/>
    <w:rsid w:val="001801E1"/>
    <w:rsid w:val="00180D31"/>
    <w:rsid w:val="00181902"/>
    <w:rsid w:val="00181BEA"/>
    <w:rsid w:val="00181EAD"/>
    <w:rsid w:val="001829CD"/>
    <w:rsid w:val="00183488"/>
    <w:rsid w:val="00183790"/>
    <w:rsid w:val="00185C61"/>
    <w:rsid w:val="00186952"/>
    <w:rsid w:val="001871F1"/>
    <w:rsid w:val="0018797A"/>
    <w:rsid w:val="001879DE"/>
    <w:rsid w:val="00190A14"/>
    <w:rsid w:val="00190C2D"/>
    <w:rsid w:val="00191CA6"/>
    <w:rsid w:val="00193713"/>
    <w:rsid w:val="00194490"/>
    <w:rsid w:val="00194E11"/>
    <w:rsid w:val="0019510E"/>
    <w:rsid w:val="00195383"/>
    <w:rsid w:val="00195A7D"/>
    <w:rsid w:val="00195C8E"/>
    <w:rsid w:val="00197069"/>
    <w:rsid w:val="00197FA2"/>
    <w:rsid w:val="001A012F"/>
    <w:rsid w:val="001A0428"/>
    <w:rsid w:val="001A0C2C"/>
    <w:rsid w:val="001A20DB"/>
    <w:rsid w:val="001A4A19"/>
    <w:rsid w:val="001A6459"/>
    <w:rsid w:val="001A6C29"/>
    <w:rsid w:val="001B0D90"/>
    <w:rsid w:val="001B0FBB"/>
    <w:rsid w:val="001B2FDB"/>
    <w:rsid w:val="001B2FE7"/>
    <w:rsid w:val="001B39FC"/>
    <w:rsid w:val="001B6255"/>
    <w:rsid w:val="001B6D9E"/>
    <w:rsid w:val="001C00A3"/>
    <w:rsid w:val="001C0503"/>
    <w:rsid w:val="001C0802"/>
    <w:rsid w:val="001C15A6"/>
    <w:rsid w:val="001C1840"/>
    <w:rsid w:val="001C1888"/>
    <w:rsid w:val="001C25A2"/>
    <w:rsid w:val="001C2654"/>
    <w:rsid w:val="001C2D8D"/>
    <w:rsid w:val="001C4257"/>
    <w:rsid w:val="001C4F76"/>
    <w:rsid w:val="001D05BE"/>
    <w:rsid w:val="001D091C"/>
    <w:rsid w:val="001D3034"/>
    <w:rsid w:val="001D3851"/>
    <w:rsid w:val="001D481B"/>
    <w:rsid w:val="001D4E73"/>
    <w:rsid w:val="001D4F13"/>
    <w:rsid w:val="001D5370"/>
    <w:rsid w:val="001D643A"/>
    <w:rsid w:val="001D657C"/>
    <w:rsid w:val="001D6605"/>
    <w:rsid w:val="001D66B8"/>
    <w:rsid w:val="001D67CA"/>
    <w:rsid w:val="001D6EDC"/>
    <w:rsid w:val="001E0D94"/>
    <w:rsid w:val="001E1393"/>
    <w:rsid w:val="001E1863"/>
    <w:rsid w:val="001E3DE1"/>
    <w:rsid w:val="001E475D"/>
    <w:rsid w:val="001E49D8"/>
    <w:rsid w:val="001E50A5"/>
    <w:rsid w:val="001E6178"/>
    <w:rsid w:val="001E61D4"/>
    <w:rsid w:val="001E71BA"/>
    <w:rsid w:val="001F0BBD"/>
    <w:rsid w:val="001F1566"/>
    <w:rsid w:val="001F28FB"/>
    <w:rsid w:val="001F4DC9"/>
    <w:rsid w:val="001F533C"/>
    <w:rsid w:val="001F5AC7"/>
    <w:rsid w:val="001F6CE5"/>
    <w:rsid w:val="001F7556"/>
    <w:rsid w:val="001F78FB"/>
    <w:rsid w:val="001F7DC0"/>
    <w:rsid w:val="002009F7"/>
    <w:rsid w:val="00200DD6"/>
    <w:rsid w:val="0020399C"/>
    <w:rsid w:val="00203D9F"/>
    <w:rsid w:val="00204BE3"/>
    <w:rsid w:val="00205409"/>
    <w:rsid w:val="00206548"/>
    <w:rsid w:val="00206C55"/>
    <w:rsid w:val="00207485"/>
    <w:rsid w:val="00213F34"/>
    <w:rsid w:val="00215DDD"/>
    <w:rsid w:val="00216EF9"/>
    <w:rsid w:val="0021707D"/>
    <w:rsid w:val="00217C09"/>
    <w:rsid w:val="0022166A"/>
    <w:rsid w:val="002223F2"/>
    <w:rsid w:val="00225628"/>
    <w:rsid w:val="0022667B"/>
    <w:rsid w:val="00227034"/>
    <w:rsid w:val="002273E6"/>
    <w:rsid w:val="00227A0A"/>
    <w:rsid w:val="00230807"/>
    <w:rsid w:val="0023123D"/>
    <w:rsid w:val="002315DA"/>
    <w:rsid w:val="002322A6"/>
    <w:rsid w:val="002322E7"/>
    <w:rsid w:val="00233AB8"/>
    <w:rsid w:val="00233C58"/>
    <w:rsid w:val="00236DB8"/>
    <w:rsid w:val="0023719E"/>
    <w:rsid w:val="002379EA"/>
    <w:rsid w:val="00237DB4"/>
    <w:rsid w:val="00240D9D"/>
    <w:rsid w:val="0024128A"/>
    <w:rsid w:val="00243F37"/>
    <w:rsid w:val="00244343"/>
    <w:rsid w:val="002447B8"/>
    <w:rsid w:val="002448B3"/>
    <w:rsid w:val="0024544C"/>
    <w:rsid w:val="00245F57"/>
    <w:rsid w:val="00250AEA"/>
    <w:rsid w:val="00251024"/>
    <w:rsid w:val="0025140E"/>
    <w:rsid w:val="00251F45"/>
    <w:rsid w:val="00252ED0"/>
    <w:rsid w:val="00253FB2"/>
    <w:rsid w:val="00254B19"/>
    <w:rsid w:val="002579BD"/>
    <w:rsid w:val="002601A1"/>
    <w:rsid w:val="00260739"/>
    <w:rsid w:val="00260769"/>
    <w:rsid w:val="002611DC"/>
    <w:rsid w:val="002613D5"/>
    <w:rsid w:val="00262768"/>
    <w:rsid w:val="00264D62"/>
    <w:rsid w:val="00265FA2"/>
    <w:rsid w:val="0026637D"/>
    <w:rsid w:val="00266851"/>
    <w:rsid w:val="00267877"/>
    <w:rsid w:val="00267E50"/>
    <w:rsid w:val="00270687"/>
    <w:rsid w:val="002739BA"/>
    <w:rsid w:val="00273EE6"/>
    <w:rsid w:val="00274632"/>
    <w:rsid w:val="002764A6"/>
    <w:rsid w:val="00277810"/>
    <w:rsid w:val="002778CD"/>
    <w:rsid w:val="00277EF1"/>
    <w:rsid w:val="00283D74"/>
    <w:rsid w:val="00285388"/>
    <w:rsid w:val="00285801"/>
    <w:rsid w:val="00285940"/>
    <w:rsid w:val="00285A70"/>
    <w:rsid w:val="0028604D"/>
    <w:rsid w:val="0028658F"/>
    <w:rsid w:val="00286AC2"/>
    <w:rsid w:val="00286E01"/>
    <w:rsid w:val="00286EAD"/>
    <w:rsid w:val="00290072"/>
    <w:rsid w:val="00290B39"/>
    <w:rsid w:val="00291D1A"/>
    <w:rsid w:val="002920F9"/>
    <w:rsid w:val="0029416C"/>
    <w:rsid w:val="0029570E"/>
    <w:rsid w:val="00295EA4"/>
    <w:rsid w:val="00297478"/>
    <w:rsid w:val="002977B6"/>
    <w:rsid w:val="002978FA"/>
    <w:rsid w:val="002A07F8"/>
    <w:rsid w:val="002A173A"/>
    <w:rsid w:val="002A330A"/>
    <w:rsid w:val="002A3C1E"/>
    <w:rsid w:val="002A4B23"/>
    <w:rsid w:val="002A56F0"/>
    <w:rsid w:val="002A5CAC"/>
    <w:rsid w:val="002A7ADA"/>
    <w:rsid w:val="002B0464"/>
    <w:rsid w:val="002B06D9"/>
    <w:rsid w:val="002B1275"/>
    <w:rsid w:val="002B12FC"/>
    <w:rsid w:val="002B1332"/>
    <w:rsid w:val="002B24D6"/>
    <w:rsid w:val="002B3736"/>
    <w:rsid w:val="002B3ABE"/>
    <w:rsid w:val="002B4345"/>
    <w:rsid w:val="002B4F52"/>
    <w:rsid w:val="002B549F"/>
    <w:rsid w:val="002C0284"/>
    <w:rsid w:val="002C04D6"/>
    <w:rsid w:val="002C0D1F"/>
    <w:rsid w:val="002C0D76"/>
    <w:rsid w:val="002C1502"/>
    <w:rsid w:val="002C1CC8"/>
    <w:rsid w:val="002C1E43"/>
    <w:rsid w:val="002C2F5B"/>
    <w:rsid w:val="002C30C7"/>
    <w:rsid w:val="002C4289"/>
    <w:rsid w:val="002C4BF9"/>
    <w:rsid w:val="002C5105"/>
    <w:rsid w:val="002C6632"/>
    <w:rsid w:val="002C6E0E"/>
    <w:rsid w:val="002C7BA0"/>
    <w:rsid w:val="002C7DE9"/>
    <w:rsid w:val="002D00EA"/>
    <w:rsid w:val="002D0AC5"/>
    <w:rsid w:val="002D1E99"/>
    <w:rsid w:val="002D303A"/>
    <w:rsid w:val="002D37E5"/>
    <w:rsid w:val="002D3EF9"/>
    <w:rsid w:val="002D47D6"/>
    <w:rsid w:val="002D4BF0"/>
    <w:rsid w:val="002D5816"/>
    <w:rsid w:val="002D5BC8"/>
    <w:rsid w:val="002E01F2"/>
    <w:rsid w:val="002E2BB8"/>
    <w:rsid w:val="002E2E22"/>
    <w:rsid w:val="002E441C"/>
    <w:rsid w:val="002E5654"/>
    <w:rsid w:val="002E5A2C"/>
    <w:rsid w:val="002E62EE"/>
    <w:rsid w:val="002E6E33"/>
    <w:rsid w:val="002E7C41"/>
    <w:rsid w:val="002E7DD8"/>
    <w:rsid w:val="002F39A4"/>
    <w:rsid w:val="002F402D"/>
    <w:rsid w:val="002F4681"/>
    <w:rsid w:val="002F47A2"/>
    <w:rsid w:val="002F48C0"/>
    <w:rsid w:val="002F4D90"/>
    <w:rsid w:val="002F5703"/>
    <w:rsid w:val="002F79FD"/>
    <w:rsid w:val="002F7AA5"/>
    <w:rsid w:val="00300274"/>
    <w:rsid w:val="003002EF"/>
    <w:rsid w:val="003003E8"/>
    <w:rsid w:val="00300F2D"/>
    <w:rsid w:val="00301BAF"/>
    <w:rsid w:val="00302AC5"/>
    <w:rsid w:val="00303E2B"/>
    <w:rsid w:val="0030577A"/>
    <w:rsid w:val="0030591D"/>
    <w:rsid w:val="00307AFB"/>
    <w:rsid w:val="00310B15"/>
    <w:rsid w:val="00310E80"/>
    <w:rsid w:val="00310F56"/>
    <w:rsid w:val="00311323"/>
    <w:rsid w:val="003119D1"/>
    <w:rsid w:val="00314774"/>
    <w:rsid w:val="00314955"/>
    <w:rsid w:val="00314D0A"/>
    <w:rsid w:val="00321FD0"/>
    <w:rsid w:val="00323841"/>
    <w:rsid w:val="00324D07"/>
    <w:rsid w:val="00327885"/>
    <w:rsid w:val="00330414"/>
    <w:rsid w:val="0033051E"/>
    <w:rsid w:val="003305B8"/>
    <w:rsid w:val="003307BE"/>
    <w:rsid w:val="003333E9"/>
    <w:rsid w:val="00333CB7"/>
    <w:rsid w:val="0033610B"/>
    <w:rsid w:val="00336F06"/>
    <w:rsid w:val="00340C94"/>
    <w:rsid w:val="00342036"/>
    <w:rsid w:val="00343B15"/>
    <w:rsid w:val="00343D15"/>
    <w:rsid w:val="00344320"/>
    <w:rsid w:val="003449DB"/>
    <w:rsid w:val="00345BBB"/>
    <w:rsid w:val="0034694F"/>
    <w:rsid w:val="00346E73"/>
    <w:rsid w:val="00347349"/>
    <w:rsid w:val="00351AE1"/>
    <w:rsid w:val="00352CCE"/>
    <w:rsid w:val="00353C67"/>
    <w:rsid w:val="00354637"/>
    <w:rsid w:val="00355887"/>
    <w:rsid w:val="0035603B"/>
    <w:rsid w:val="00356F86"/>
    <w:rsid w:val="0035788A"/>
    <w:rsid w:val="00360E8C"/>
    <w:rsid w:val="00363A8F"/>
    <w:rsid w:val="00363B5D"/>
    <w:rsid w:val="00363F27"/>
    <w:rsid w:val="00364046"/>
    <w:rsid w:val="003643B8"/>
    <w:rsid w:val="00366ED6"/>
    <w:rsid w:val="0037150F"/>
    <w:rsid w:val="003725DC"/>
    <w:rsid w:val="00373747"/>
    <w:rsid w:val="003741F0"/>
    <w:rsid w:val="003746CA"/>
    <w:rsid w:val="00374BC5"/>
    <w:rsid w:val="00374BF4"/>
    <w:rsid w:val="00374E9A"/>
    <w:rsid w:val="003762A6"/>
    <w:rsid w:val="00376DAE"/>
    <w:rsid w:val="003801B9"/>
    <w:rsid w:val="003804FE"/>
    <w:rsid w:val="00380C30"/>
    <w:rsid w:val="00380D50"/>
    <w:rsid w:val="00381417"/>
    <w:rsid w:val="00382629"/>
    <w:rsid w:val="0038281B"/>
    <w:rsid w:val="003834AE"/>
    <w:rsid w:val="00384253"/>
    <w:rsid w:val="00384969"/>
    <w:rsid w:val="00385160"/>
    <w:rsid w:val="00385360"/>
    <w:rsid w:val="0038643F"/>
    <w:rsid w:val="003870D3"/>
    <w:rsid w:val="00393FB1"/>
    <w:rsid w:val="0039417A"/>
    <w:rsid w:val="00394BD6"/>
    <w:rsid w:val="00396B36"/>
    <w:rsid w:val="00397F28"/>
    <w:rsid w:val="003A0738"/>
    <w:rsid w:val="003A11EB"/>
    <w:rsid w:val="003A210B"/>
    <w:rsid w:val="003A278C"/>
    <w:rsid w:val="003A339C"/>
    <w:rsid w:val="003A4A2F"/>
    <w:rsid w:val="003A626F"/>
    <w:rsid w:val="003A629A"/>
    <w:rsid w:val="003B211B"/>
    <w:rsid w:val="003B30A0"/>
    <w:rsid w:val="003B4B2E"/>
    <w:rsid w:val="003B4F5D"/>
    <w:rsid w:val="003B596A"/>
    <w:rsid w:val="003B6CCB"/>
    <w:rsid w:val="003B6F7F"/>
    <w:rsid w:val="003C0356"/>
    <w:rsid w:val="003C1162"/>
    <w:rsid w:val="003C116A"/>
    <w:rsid w:val="003C1518"/>
    <w:rsid w:val="003C20AF"/>
    <w:rsid w:val="003C2359"/>
    <w:rsid w:val="003C26D1"/>
    <w:rsid w:val="003C271A"/>
    <w:rsid w:val="003C28BD"/>
    <w:rsid w:val="003C305A"/>
    <w:rsid w:val="003C3DFE"/>
    <w:rsid w:val="003C6FF2"/>
    <w:rsid w:val="003D013A"/>
    <w:rsid w:val="003D02E9"/>
    <w:rsid w:val="003D10BF"/>
    <w:rsid w:val="003D2530"/>
    <w:rsid w:val="003D29A3"/>
    <w:rsid w:val="003D374B"/>
    <w:rsid w:val="003D3CB0"/>
    <w:rsid w:val="003D5548"/>
    <w:rsid w:val="003D6438"/>
    <w:rsid w:val="003D6D66"/>
    <w:rsid w:val="003D7D6D"/>
    <w:rsid w:val="003E0404"/>
    <w:rsid w:val="003E0E48"/>
    <w:rsid w:val="003E174E"/>
    <w:rsid w:val="003E3767"/>
    <w:rsid w:val="003E4C1F"/>
    <w:rsid w:val="003E545D"/>
    <w:rsid w:val="003E6A44"/>
    <w:rsid w:val="003E716F"/>
    <w:rsid w:val="003E7C3F"/>
    <w:rsid w:val="003F0767"/>
    <w:rsid w:val="003F0CF5"/>
    <w:rsid w:val="003F162A"/>
    <w:rsid w:val="003F1722"/>
    <w:rsid w:val="003F1CD0"/>
    <w:rsid w:val="003F2A2B"/>
    <w:rsid w:val="003F31CA"/>
    <w:rsid w:val="003F3FDF"/>
    <w:rsid w:val="003F4A39"/>
    <w:rsid w:val="003F6DBB"/>
    <w:rsid w:val="003F7230"/>
    <w:rsid w:val="00400FD4"/>
    <w:rsid w:val="004022B8"/>
    <w:rsid w:val="0040395E"/>
    <w:rsid w:val="0040530F"/>
    <w:rsid w:val="004054BF"/>
    <w:rsid w:val="00407A9E"/>
    <w:rsid w:val="0041078C"/>
    <w:rsid w:val="004107D2"/>
    <w:rsid w:val="00411893"/>
    <w:rsid w:val="00412F98"/>
    <w:rsid w:val="00413D0D"/>
    <w:rsid w:val="004145EA"/>
    <w:rsid w:val="004148F9"/>
    <w:rsid w:val="00415881"/>
    <w:rsid w:val="00416F92"/>
    <w:rsid w:val="00417952"/>
    <w:rsid w:val="004201B5"/>
    <w:rsid w:val="00420376"/>
    <w:rsid w:val="00420BD4"/>
    <w:rsid w:val="00421566"/>
    <w:rsid w:val="00421A89"/>
    <w:rsid w:val="00422681"/>
    <w:rsid w:val="00423E33"/>
    <w:rsid w:val="00423E39"/>
    <w:rsid w:val="0042522E"/>
    <w:rsid w:val="00426473"/>
    <w:rsid w:val="00426BFA"/>
    <w:rsid w:val="00430465"/>
    <w:rsid w:val="00430B40"/>
    <w:rsid w:val="00430F2E"/>
    <w:rsid w:val="00431806"/>
    <w:rsid w:val="00431F17"/>
    <w:rsid w:val="00432124"/>
    <w:rsid w:val="0043410C"/>
    <w:rsid w:val="004367B1"/>
    <w:rsid w:val="0044165A"/>
    <w:rsid w:val="00441978"/>
    <w:rsid w:val="00441E45"/>
    <w:rsid w:val="00442309"/>
    <w:rsid w:val="004431DE"/>
    <w:rsid w:val="00443615"/>
    <w:rsid w:val="00443633"/>
    <w:rsid w:val="00443B91"/>
    <w:rsid w:val="00444621"/>
    <w:rsid w:val="004447D9"/>
    <w:rsid w:val="00444848"/>
    <w:rsid w:val="004448F3"/>
    <w:rsid w:val="004462FF"/>
    <w:rsid w:val="0044713E"/>
    <w:rsid w:val="00447D89"/>
    <w:rsid w:val="00450513"/>
    <w:rsid w:val="004519D2"/>
    <w:rsid w:val="004519D6"/>
    <w:rsid w:val="004525F3"/>
    <w:rsid w:val="004548F3"/>
    <w:rsid w:val="00455B14"/>
    <w:rsid w:val="004571FD"/>
    <w:rsid w:val="00457A6E"/>
    <w:rsid w:val="0046038A"/>
    <w:rsid w:val="00461E3B"/>
    <w:rsid w:val="0046281C"/>
    <w:rsid w:val="00464140"/>
    <w:rsid w:val="004672B8"/>
    <w:rsid w:val="00467B6C"/>
    <w:rsid w:val="004709F0"/>
    <w:rsid w:val="004712AA"/>
    <w:rsid w:val="00471AFA"/>
    <w:rsid w:val="0047211A"/>
    <w:rsid w:val="00474718"/>
    <w:rsid w:val="00474795"/>
    <w:rsid w:val="00474D81"/>
    <w:rsid w:val="00474FF8"/>
    <w:rsid w:val="0047558E"/>
    <w:rsid w:val="00475FF7"/>
    <w:rsid w:val="00477272"/>
    <w:rsid w:val="00477888"/>
    <w:rsid w:val="0048115B"/>
    <w:rsid w:val="00482128"/>
    <w:rsid w:val="0048239F"/>
    <w:rsid w:val="00482E3C"/>
    <w:rsid w:val="00482F4E"/>
    <w:rsid w:val="00483382"/>
    <w:rsid w:val="0048375A"/>
    <w:rsid w:val="0048453C"/>
    <w:rsid w:val="004848E4"/>
    <w:rsid w:val="00484CF4"/>
    <w:rsid w:val="004868DE"/>
    <w:rsid w:val="00487EAA"/>
    <w:rsid w:val="004900E2"/>
    <w:rsid w:val="0049107E"/>
    <w:rsid w:val="00491711"/>
    <w:rsid w:val="00491952"/>
    <w:rsid w:val="00492581"/>
    <w:rsid w:val="004934A1"/>
    <w:rsid w:val="00493660"/>
    <w:rsid w:val="004950C1"/>
    <w:rsid w:val="004958F8"/>
    <w:rsid w:val="00495DD6"/>
    <w:rsid w:val="00496F38"/>
    <w:rsid w:val="004A02C7"/>
    <w:rsid w:val="004A1234"/>
    <w:rsid w:val="004A1E4E"/>
    <w:rsid w:val="004A4C34"/>
    <w:rsid w:val="004A5918"/>
    <w:rsid w:val="004A6C2A"/>
    <w:rsid w:val="004A7471"/>
    <w:rsid w:val="004A7780"/>
    <w:rsid w:val="004B04AC"/>
    <w:rsid w:val="004B0D15"/>
    <w:rsid w:val="004B1254"/>
    <w:rsid w:val="004B12A0"/>
    <w:rsid w:val="004B169A"/>
    <w:rsid w:val="004B25A4"/>
    <w:rsid w:val="004B2CDF"/>
    <w:rsid w:val="004B37E2"/>
    <w:rsid w:val="004B4169"/>
    <w:rsid w:val="004B463F"/>
    <w:rsid w:val="004B515C"/>
    <w:rsid w:val="004C016C"/>
    <w:rsid w:val="004C0F7D"/>
    <w:rsid w:val="004C2112"/>
    <w:rsid w:val="004C500C"/>
    <w:rsid w:val="004C5303"/>
    <w:rsid w:val="004C7A3D"/>
    <w:rsid w:val="004D1C8E"/>
    <w:rsid w:val="004D20A9"/>
    <w:rsid w:val="004D6396"/>
    <w:rsid w:val="004D780C"/>
    <w:rsid w:val="004E1623"/>
    <w:rsid w:val="004E1E46"/>
    <w:rsid w:val="004E2E5D"/>
    <w:rsid w:val="004E30F6"/>
    <w:rsid w:val="004E3869"/>
    <w:rsid w:val="004E3A22"/>
    <w:rsid w:val="004E5EB2"/>
    <w:rsid w:val="004E64A9"/>
    <w:rsid w:val="004E6929"/>
    <w:rsid w:val="004E789C"/>
    <w:rsid w:val="004E7934"/>
    <w:rsid w:val="004F02A8"/>
    <w:rsid w:val="004F0D33"/>
    <w:rsid w:val="004F1977"/>
    <w:rsid w:val="004F1A4C"/>
    <w:rsid w:val="004F2438"/>
    <w:rsid w:val="004F2490"/>
    <w:rsid w:val="004F2BA3"/>
    <w:rsid w:val="004F4216"/>
    <w:rsid w:val="004F5A4B"/>
    <w:rsid w:val="004F69DC"/>
    <w:rsid w:val="004F775B"/>
    <w:rsid w:val="00501018"/>
    <w:rsid w:val="00501C4B"/>
    <w:rsid w:val="00503BC6"/>
    <w:rsid w:val="00503E13"/>
    <w:rsid w:val="0050444A"/>
    <w:rsid w:val="00504523"/>
    <w:rsid w:val="00504C24"/>
    <w:rsid w:val="0050553D"/>
    <w:rsid w:val="00506FAD"/>
    <w:rsid w:val="005077BF"/>
    <w:rsid w:val="00515BD6"/>
    <w:rsid w:val="00515DA2"/>
    <w:rsid w:val="0051753C"/>
    <w:rsid w:val="005203F0"/>
    <w:rsid w:val="005212DB"/>
    <w:rsid w:val="00521D79"/>
    <w:rsid w:val="00523117"/>
    <w:rsid w:val="005233DE"/>
    <w:rsid w:val="0052422D"/>
    <w:rsid w:val="00524B4E"/>
    <w:rsid w:val="0052548F"/>
    <w:rsid w:val="00525586"/>
    <w:rsid w:val="005265E6"/>
    <w:rsid w:val="0052666E"/>
    <w:rsid w:val="00527199"/>
    <w:rsid w:val="00530AF7"/>
    <w:rsid w:val="00531CA8"/>
    <w:rsid w:val="0053226C"/>
    <w:rsid w:val="005333B9"/>
    <w:rsid w:val="00534AA7"/>
    <w:rsid w:val="00534D07"/>
    <w:rsid w:val="00534ED9"/>
    <w:rsid w:val="00535273"/>
    <w:rsid w:val="00535648"/>
    <w:rsid w:val="00535EA8"/>
    <w:rsid w:val="00535EAE"/>
    <w:rsid w:val="00540275"/>
    <w:rsid w:val="00540500"/>
    <w:rsid w:val="005407D0"/>
    <w:rsid w:val="00543FCD"/>
    <w:rsid w:val="0054468A"/>
    <w:rsid w:val="00544AD2"/>
    <w:rsid w:val="00545AE4"/>
    <w:rsid w:val="00545ECD"/>
    <w:rsid w:val="00545F84"/>
    <w:rsid w:val="0054616D"/>
    <w:rsid w:val="0054689E"/>
    <w:rsid w:val="005509EA"/>
    <w:rsid w:val="00550CEB"/>
    <w:rsid w:val="00550F58"/>
    <w:rsid w:val="00551748"/>
    <w:rsid w:val="0055187F"/>
    <w:rsid w:val="00551AA6"/>
    <w:rsid w:val="005520AA"/>
    <w:rsid w:val="005522F8"/>
    <w:rsid w:val="005530B3"/>
    <w:rsid w:val="00553B51"/>
    <w:rsid w:val="00554274"/>
    <w:rsid w:val="00555B45"/>
    <w:rsid w:val="005566FA"/>
    <w:rsid w:val="00557238"/>
    <w:rsid w:val="005575E3"/>
    <w:rsid w:val="00557EFF"/>
    <w:rsid w:val="0056146D"/>
    <w:rsid w:val="005635F8"/>
    <w:rsid w:val="00563781"/>
    <w:rsid w:val="00563D0D"/>
    <w:rsid w:val="005648FB"/>
    <w:rsid w:val="005660C5"/>
    <w:rsid w:val="00566194"/>
    <w:rsid w:val="005667B8"/>
    <w:rsid w:val="00567D5D"/>
    <w:rsid w:val="00570067"/>
    <w:rsid w:val="00570191"/>
    <w:rsid w:val="00572257"/>
    <w:rsid w:val="005722DB"/>
    <w:rsid w:val="00572EF9"/>
    <w:rsid w:val="00572F55"/>
    <w:rsid w:val="005739B9"/>
    <w:rsid w:val="00573BC2"/>
    <w:rsid w:val="005769F5"/>
    <w:rsid w:val="0057746F"/>
    <w:rsid w:val="005801E2"/>
    <w:rsid w:val="0058099D"/>
    <w:rsid w:val="00580AC8"/>
    <w:rsid w:val="00580D11"/>
    <w:rsid w:val="00581C44"/>
    <w:rsid w:val="00581FF9"/>
    <w:rsid w:val="00582578"/>
    <w:rsid w:val="00582692"/>
    <w:rsid w:val="0058437C"/>
    <w:rsid w:val="00584F9B"/>
    <w:rsid w:val="00585825"/>
    <w:rsid w:val="005862A8"/>
    <w:rsid w:val="005866B0"/>
    <w:rsid w:val="00586EBF"/>
    <w:rsid w:val="005872A7"/>
    <w:rsid w:val="005903A8"/>
    <w:rsid w:val="00590596"/>
    <w:rsid w:val="0059084E"/>
    <w:rsid w:val="00590F6E"/>
    <w:rsid w:val="00591982"/>
    <w:rsid w:val="00592345"/>
    <w:rsid w:val="005928FF"/>
    <w:rsid w:val="0059302E"/>
    <w:rsid w:val="005941E3"/>
    <w:rsid w:val="00594A69"/>
    <w:rsid w:val="00596272"/>
    <w:rsid w:val="00597DCA"/>
    <w:rsid w:val="005A008E"/>
    <w:rsid w:val="005A04B4"/>
    <w:rsid w:val="005A1EC4"/>
    <w:rsid w:val="005A2350"/>
    <w:rsid w:val="005A27E3"/>
    <w:rsid w:val="005A2AB3"/>
    <w:rsid w:val="005A3888"/>
    <w:rsid w:val="005A4565"/>
    <w:rsid w:val="005A462F"/>
    <w:rsid w:val="005A6189"/>
    <w:rsid w:val="005A6D7E"/>
    <w:rsid w:val="005A6DFD"/>
    <w:rsid w:val="005B086B"/>
    <w:rsid w:val="005B11AF"/>
    <w:rsid w:val="005B1D03"/>
    <w:rsid w:val="005B2178"/>
    <w:rsid w:val="005B628E"/>
    <w:rsid w:val="005B72C8"/>
    <w:rsid w:val="005C0EBC"/>
    <w:rsid w:val="005C2A10"/>
    <w:rsid w:val="005C3218"/>
    <w:rsid w:val="005C6C08"/>
    <w:rsid w:val="005C6C7E"/>
    <w:rsid w:val="005C6CC2"/>
    <w:rsid w:val="005C7BB8"/>
    <w:rsid w:val="005D045D"/>
    <w:rsid w:val="005D0A8F"/>
    <w:rsid w:val="005D2894"/>
    <w:rsid w:val="005D4188"/>
    <w:rsid w:val="005D5649"/>
    <w:rsid w:val="005D6104"/>
    <w:rsid w:val="005D79C2"/>
    <w:rsid w:val="005E23E1"/>
    <w:rsid w:val="005E327B"/>
    <w:rsid w:val="005E3B05"/>
    <w:rsid w:val="005E4B6C"/>
    <w:rsid w:val="005E4EC5"/>
    <w:rsid w:val="005E633A"/>
    <w:rsid w:val="005E7038"/>
    <w:rsid w:val="005E7453"/>
    <w:rsid w:val="005F1323"/>
    <w:rsid w:val="005F2050"/>
    <w:rsid w:val="005F27CB"/>
    <w:rsid w:val="005F28E8"/>
    <w:rsid w:val="005F3E9C"/>
    <w:rsid w:val="005F4A61"/>
    <w:rsid w:val="005F4AC1"/>
    <w:rsid w:val="005F4FE2"/>
    <w:rsid w:val="005F5B75"/>
    <w:rsid w:val="005F75DA"/>
    <w:rsid w:val="005F7813"/>
    <w:rsid w:val="006002C1"/>
    <w:rsid w:val="00603810"/>
    <w:rsid w:val="00603E1C"/>
    <w:rsid w:val="006051AB"/>
    <w:rsid w:val="006056D4"/>
    <w:rsid w:val="00605BC5"/>
    <w:rsid w:val="00606473"/>
    <w:rsid w:val="00606A6E"/>
    <w:rsid w:val="00607B00"/>
    <w:rsid w:val="006109EE"/>
    <w:rsid w:val="00610ED1"/>
    <w:rsid w:val="006133E5"/>
    <w:rsid w:val="00613AA7"/>
    <w:rsid w:val="006148E4"/>
    <w:rsid w:val="0061675D"/>
    <w:rsid w:val="00617B48"/>
    <w:rsid w:val="00620429"/>
    <w:rsid w:val="00621878"/>
    <w:rsid w:val="006222C4"/>
    <w:rsid w:val="006233B8"/>
    <w:rsid w:val="00623862"/>
    <w:rsid w:val="00623F85"/>
    <w:rsid w:val="0062473B"/>
    <w:rsid w:val="00625352"/>
    <w:rsid w:val="006260F8"/>
    <w:rsid w:val="00627326"/>
    <w:rsid w:val="006309B0"/>
    <w:rsid w:val="00630FAD"/>
    <w:rsid w:val="00631149"/>
    <w:rsid w:val="00631861"/>
    <w:rsid w:val="00631CCD"/>
    <w:rsid w:val="0063222E"/>
    <w:rsid w:val="006334CA"/>
    <w:rsid w:val="0063375F"/>
    <w:rsid w:val="00633AAB"/>
    <w:rsid w:val="006343D4"/>
    <w:rsid w:val="006355A9"/>
    <w:rsid w:val="006356AC"/>
    <w:rsid w:val="00635F33"/>
    <w:rsid w:val="006362EB"/>
    <w:rsid w:val="00636A10"/>
    <w:rsid w:val="0064083D"/>
    <w:rsid w:val="00640F6D"/>
    <w:rsid w:val="006426E4"/>
    <w:rsid w:val="006432F6"/>
    <w:rsid w:val="006447E3"/>
    <w:rsid w:val="00645C60"/>
    <w:rsid w:val="00646B62"/>
    <w:rsid w:val="006473F1"/>
    <w:rsid w:val="00647A20"/>
    <w:rsid w:val="00650DB0"/>
    <w:rsid w:val="0065165A"/>
    <w:rsid w:val="00653B80"/>
    <w:rsid w:val="00653E87"/>
    <w:rsid w:val="00655FBB"/>
    <w:rsid w:val="006574E6"/>
    <w:rsid w:val="00657527"/>
    <w:rsid w:val="00660E7F"/>
    <w:rsid w:val="00661184"/>
    <w:rsid w:val="006613E5"/>
    <w:rsid w:val="00661A97"/>
    <w:rsid w:val="006621CE"/>
    <w:rsid w:val="0066434C"/>
    <w:rsid w:val="0066435B"/>
    <w:rsid w:val="00664660"/>
    <w:rsid w:val="00666D5A"/>
    <w:rsid w:val="0066784C"/>
    <w:rsid w:val="00670A83"/>
    <w:rsid w:val="00670AFA"/>
    <w:rsid w:val="00671862"/>
    <w:rsid w:val="00671D83"/>
    <w:rsid w:val="006725A6"/>
    <w:rsid w:val="00672E2F"/>
    <w:rsid w:val="00673C12"/>
    <w:rsid w:val="00673D77"/>
    <w:rsid w:val="00674D29"/>
    <w:rsid w:val="006758BF"/>
    <w:rsid w:val="00675EBD"/>
    <w:rsid w:val="0068034B"/>
    <w:rsid w:val="00681795"/>
    <w:rsid w:val="00681996"/>
    <w:rsid w:val="00681B88"/>
    <w:rsid w:val="00682CA7"/>
    <w:rsid w:val="00683479"/>
    <w:rsid w:val="006838B7"/>
    <w:rsid w:val="00684FF9"/>
    <w:rsid w:val="006854D7"/>
    <w:rsid w:val="006857C6"/>
    <w:rsid w:val="006859F3"/>
    <w:rsid w:val="00687555"/>
    <w:rsid w:val="006914AA"/>
    <w:rsid w:val="0069268A"/>
    <w:rsid w:val="0069313E"/>
    <w:rsid w:val="00694132"/>
    <w:rsid w:val="006A0D6F"/>
    <w:rsid w:val="006A1551"/>
    <w:rsid w:val="006A2148"/>
    <w:rsid w:val="006A2671"/>
    <w:rsid w:val="006A3A3A"/>
    <w:rsid w:val="006A4FBB"/>
    <w:rsid w:val="006A5FA3"/>
    <w:rsid w:val="006A7682"/>
    <w:rsid w:val="006B04A0"/>
    <w:rsid w:val="006B163D"/>
    <w:rsid w:val="006B45B3"/>
    <w:rsid w:val="006C0E6B"/>
    <w:rsid w:val="006C1EAE"/>
    <w:rsid w:val="006C3D4C"/>
    <w:rsid w:val="006C4BF3"/>
    <w:rsid w:val="006C5288"/>
    <w:rsid w:val="006C5787"/>
    <w:rsid w:val="006C5CF2"/>
    <w:rsid w:val="006C763B"/>
    <w:rsid w:val="006D0612"/>
    <w:rsid w:val="006D2930"/>
    <w:rsid w:val="006D2DE2"/>
    <w:rsid w:val="006D3E5C"/>
    <w:rsid w:val="006D4801"/>
    <w:rsid w:val="006D4D9E"/>
    <w:rsid w:val="006D4EBB"/>
    <w:rsid w:val="006D583B"/>
    <w:rsid w:val="006D592D"/>
    <w:rsid w:val="006D5C76"/>
    <w:rsid w:val="006D5E23"/>
    <w:rsid w:val="006D7A02"/>
    <w:rsid w:val="006D7D05"/>
    <w:rsid w:val="006E0114"/>
    <w:rsid w:val="006E0F69"/>
    <w:rsid w:val="006E1A7F"/>
    <w:rsid w:val="006E26E7"/>
    <w:rsid w:val="006E2A7D"/>
    <w:rsid w:val="006E3D42"/>
    <w:rsid w:val="006E3EAD"/>
    <w:rsid w:val="006E40A2"/>
    <w:rsid w:val="006E58DB"/>
    <w:rsid w:val="006E68D0"/>
    <w:rsid w:val="006F017E"/>
    <w:rsid w:val="006F24FF"/>
    <w:rsid w:val="006F2D8C"/>
    <w:rsid w:val="006F46F2"/>
    <w:rsid w:val="006F7954"/>
    <w:rsid w:val="006F7D72"/>
    <w:rsid w:val="006F7F81"/>
    <w:rsid w:val="007004A1"/>
    <w:rsid w:val="007014D8"/>
    <w:rsid w:val="00702196"/>
    <w:rsid w:val="00702E4F"/>
    <w:rsid w:val="007032C5"/>
    <w:rsid w:val="007037E1"/>
    <w:rsid w:val="0070518C"/>
    <w:rsid w:val="00706F60"/>
    <w:rsid w:val="00712AB0"/>
    <w:rsid w:val="00714086"/>
    <w:rsid w:val="0071414F"/>
    <w:rsid w:val="00714FE5"/>
    <w:rsid w:val="00715E06"/>
    <w:rsid w:val="00716712"/>
    <w:rsid w:val="007174E3"/>
    <w:rsid w:val="00722EC3"/>
    <w:rsid w:val="00724ACD"/>
    <w:rsid w:val="007253F2"/>
    <w:rsid w:val="00725A67"/>
    <w:rsid w:val="00726D8E"/>
    <w:rsid w:val="00727B24"/>
    <w:rsid w:val="00730F8D"/>
    <w:rsid w:val="00732FD0"/>
    <w:rsid w:val="00734E6B"/>
    <w:rsid w:val="0073581B"/>
    <w:rsid w:val="00736677"/>
    <w:rsid w:val="00736A29"/>
    <w:rsid w:val="0073798D"/>
    <w:rsid w:val="00737A7A"/>
    <w:rsid w:val="00737C04"/>
    <w:rsid w:val="0074165E"/>
    <w:rsid w:val="00741A80"/>
    <w:rsid w:val="00742902"/>
    <w:rsid w:val="00743291"/>
    <w:rsid w:val="007447F2"/>
    <w:rsid w:val="00744ADA"/>
    <w:rsid w:val="00744B05"/>
    <w:rsid w:val="00746748"/>
    <w:rsid w:val="00746994"/>
    <w:rsid w:val="0075036D"/>
    <w:rsid w:val="00751817"/>
    <w:rsid w:val="0075225F"/>
    <w:rsid w:val="00753DEA"/>
    <w:rsid w:val="00755C33"/>
    <w:rsid w:val="00755D49"/>
    <w:rsid w:val="007573B6"/>
    <w:rsid w:val="007605C6"/>
    <w:rsid w:val="00760997"/>
    <w:rsid w:val="00760E59"/>
    <w:rsid w:val="00761BF7"/>
    <w:rsid w:val="00762106"/>
    <w:rsid w:val="007624D6"/>
    <w:rsid w:val="0076281C"/>
    <w:rsid w:val="00762ACC"/>
    <w:rsid w:val="00762B7F"/>
    <w:rsid w:val="00762EAF"/>
    <w:rsid w:val="00763E30"/>
    <w:rsid w:val="00764107"/>
    <w:rsid w:val="007646A3"/>
    <w:rsid w:val="0076567D"/>
    <w:rsid w:val="00765A4E"/>
    <w:rsid w:val="00766BE1"/>
    <w:rsid w:val="00766D51"/>
    <w:rsid w:val="00766F93"/>
    <w:rsid w:val="0076782C"/>
    <w:rsid w:val="007706C1"/>
    <w:rsid w:val="00770999"/>
    <w:rsid w:val="00771297"/>
    <w:rsid w:val="00772362"/>
    <w:rsid w:val="007730E0"/>
    <w:rsid w:val="00773A5B"/>
    <w:rsid w:val="00773BDB"/>
    <w:rsid w:val="00774874"/>
    <w:rsid w:val="00774894"/>
    <w:rsid w:val="00774E5B"/>
    <w:rsid w:val="00774E6A"/>
    <w:rsid w:val="00776947"/>
    <w:rsid w:val="00776CFA"/>
    <w:rsid w:val="00777754"/>
    <w:rsid w:val="00777CC2"/>
    <w:rsid w:val="00780B73"/>
    <w:rsid w:val="00780E23"/>
    <w:rsid w:val="0078194B"/>
    <w:rsid w:val="00782F14"/>
    <w:rsid w:val="00783FD3"/>
    <w:rsid w:val="007846D0"/>
    <w:rsid w:val="00784D3A"/>
    <w:rsid w:val="007852C4"/>
    <w:rsid w:val="0078539D"/>
    <w:rsid w:val="007853A3"/>
    <w:rsid w:val="0079048A"/>
    <w:rsid w:val="00791920"/>
    <w:rsid w:val="00792379"/>
    <w:rsid w:val="007925E0"/>
    <w:rsid w:val="00792B6E"/>
    <w:rsid w:val="00792FD4"/>
    <w:rsid w:val="007930FC"/>
    <w:rsid w:val="007936EC"/>
    <w:rsid w:val="00793DCE"/>
    <w:rsid w:val="00794DC2"/>
    <w:rsid w:val="0079568A"/>
    <w:rsid w:val="007957C7"/>
    <w:rsid w:val="00795DB9"/>
    <w:rsid w:val="00795F60"/>
    <w:rsid w:val="007A0188"/>
    <w:rsid w:val="007A2658"/>
    <w:rsid w:val="007A2757"/>
    <w:rsid w:val="007A46CD"/>
    <w:rsid w:val="007A56B3"/>
    <w:rsid w:val="007A5D11"/>
    <w:rsid w:val="007A742F"/>
    <w:rsid w:val="007A78D6"/>
    <w:rsid w:val="007A7F2D"/>
    <w:rsid w:val="007A7F74"/>
    <w:rsid w:val="007B09A5"/>
    <w:rsid w:val="007B1217"/>
    <w:rsid w:val="007B19AF"/>
    <w:rsid w:val="007B1D51"/>
    <w:rsid w:val="007B311F"/>
    <w:rsid w:val="007B3185"/>
    <w:rsid w:val="007B3D72"/>
    <w:rsid w:val="007B5B1C"/>
    <w:rsid w:val="007B736F"/>
    <w:rsid w:val="007C08FB"/>
    <w:rsid w:val="007C0939"/>
    <w:rsid w:val="007C095D"/>
    <w:rsid w:val="007C0C35"/>
    <w:rsid w:val="007C0CE6"/>
    <w:rsid w:val="007C0E83"/>
    <w:rsid w:val="007C1450"/>
    <w:rsid w:val="007C2448"/>
    <w:rsid w:val="007C32AE"/>
    <w:rsid w:val="007C3B43"/>
    <w:rsid w:val="007C6EF9"/>
    <w:rsid w:val="007C721C"/>
    <w:rsid w:val="007C745C"/>
    <w:rsid w:val="007D03E6"/>
    <w:rsid w:val="007D31DB"/>
    <w:rsid w:val="007D38A6"/>
    <w:rsid w:val="007D552D"/>
    <w:rsid w:val="007D5724"/>
    <w:rsid w:val="007D5DFB"/>
    <w:rsid w:val="007D69E7"/>
    <w:rsid w:val="007D7352"/>
    <w:rsid w:val="007D73D1"/>
    <w:rsid w:val="007E2585"/>
    <w:rsid w:val="007E2F82"/>
    <w:rsid w:val="007E3F3F"/>
    <w:rsid w:val="007E409D"/>
    <w:rsid w:val="007E5390"/>
    <w:rsid w:val="007E5B35"/>
    <w:rsid w:val="007E66DB"/>
    <w:rsid w:val="007E6EDF"/>
    <w:rsid w:val="007F0E12"/>
    <w:rsid w:val="007F1B11"/>
    <w:rsid w:val="007F1EC5"/>
    <w:rsid w:val="007F1F0C"/>
    <w:rsid w:val="007F22D7"/>
    <w:rsid w:val="007F631A"/>
    <w:rsid w:val="007F6755"/>
    <w:rsid w:val="007F6E63"/>
    <w:rsid w:val="00800B68"/>
    <w:rsid w:val="00800C5E"/>
    <w:rsid w:val="00802087"/>
    <w:rsid w:val="00804A60"/>
    <w:rsid w:val="00804BEB"/>
    <w:rsid w:val="00805010"/>
    <w:rsid w:val="00805A5C"/>
    <w:rsid w:val="00805C3E"/>
    <w:rsid w:val="00806497"/>
    <w:rsid w:val="00807AE3"/>
    <w:rsid w:val="00807BAF"/>
    <w:rsid w:val="00810C88"/>
    <w:rsid w:val="0081272D"/>
    <w:rsid w:val="00812928"/>
    <w:rsid w:val="00813A48"/>
    <w:rsid w:val="008145F5"/>
    <w:rsid w:val="00814A7A"/>
    <w:rsid w:val="0081566A"/>
    <w:rsid w:val="00816CD3"/>
    <w:rsid w:val="008175F4"/>
    <w:rsid w:val="008203E3"/>
    <w:rsid w:val="00820DB1"/>
    <w:rsid w:val="0082205A"/>
    <w:rsid w:val="008223E5"/>
    <w:rsid w:val="008226E7"/>
    <w:rsid w:val="00822963"/>
    <w:rsid w:val="008234D7"/>
    <w:rsid w:val="00823F58"/>
    <w:rsid w:val="00826135"/>
    <w:rsid w:val="008262A5"/>
    <w:rsid w:val="00827446"/>
    <w:rsid w:val="00831092"/>
    <w:rsid w:val="0083488C"/>
    <w:rsid w:val="00834F62"/>
    <w:rsid w:val="0083563B"/>
    <w:rsid w:val="0083573A"/>
    <w:rsid w:val="00836436"/>
    <w:rsid w:val="00836F1C"/>
    <w:rsid w:val="00840162"/>
    <w:rsid w:val="00840AB4"/>
    <w:rsid w:val="00840F77"/>
    <w:rsid w:val="00842E63"/>
    <w:rsid w:val="008433B0"/>
    <w:rsid w:val="0084456F"/>
    <w:rsid w:val="00844856"/>
    <w:rsid w:val="00845ABF"/>
    <w:rsid w:val="00846B90"/>
    <w:rsid w:val="00846D9C"/>
    <w:rsid w:val="00846F08"/>
    <w:rsid w:val="00847EFE"/>
    <w:rsid w:val="008510DF"/>
    <w:rsid w:val="008511CA"/>
    <w:rsid w:val="00851577"/>
    <w:rsid w:val="0085333C"/>
    <w:rsid w:val="008541B4"/>
    <w:rsid w:val="00854BC8"/>
    <w:rsid w:val="008550EE"/>
    <w:rsid w:val="00855755"/>
    <w:rsid w:val="00855934"/>
    <w:rsid w:val="00855BF4"/>
    <w:rsid w:val="00856E01"/>
    <w:rsid w:val="00856F62"/>
    <w:rsid w:val="008576D4"/>
    <w:rsid w:val="00860439"/>
    <w:rsid w:val="00861C8B"/>
    <w:rsid w:val="00864B64"/>
    <w:rsid w:val="00864C2D"/>
    <w:rsid w:val="00864E4D"/>
    <w:rsid w:val="00865B2A"/>
    <w:rsid w:val="00866180"/>
    <w:rsid w:val="00871AAC"/>
    <w:rsid w:val="00873224"/>
    <w:rsid w:val="0087755F"/>
    <w:rsid w:val="00877D12"/>
    <w:rsid w:val="0088096D"/>
    <w:rsid w:val="0088472B"/>
    <w:rsid w:val="00886DFB"/>
    <w:rsid w:val="00887851"/>
    <w:rsid w:val="00890222"/>
    <w:rsid w:val="00890915"/>
    <w:rsid w:val="0089094B"/>
    <w:rsid w:val="008919F5"/>
    <w:rsid w:val="008926E6"/>
    <w:rsid w:val="00893BF5"/>
    <w:rsid w:val="0089499A"/>
    <w:rsid w:val="00894AD8"/>
    <w:rsid w:val="00897DAF"/>
    <w:rsid w:val="008A00E1"/>
    <w:rsid w:val="008A0768"/>
    <w:rsid w:val="008A1C99"/>
    <w:rsid w:val="008A1D00"/>
    <w:rsid w:val="008A2C4E"/>
    <w:rsid w:val="008A2E8A"/>
    <w:rsid w:val="008A31A4"/>
    <w:rsid w:val="008A332E"/>
    <w:rsid w:val="008A38DF"/>
    <w:rsid w:val="008A4010"/>
    <w:rsid w:val="008A41DB"/>
    <w:rsid w:val="008B0397"/>
    <w:rsid w:val="008B0B19"/>
    <w:rsid w:val="008B1630"/>
    <w:rsid w:val="008B2386"/>
    <w:rsid w:val="008B2AFB"/>
    <w:rsid w:val="008B344B"/>
    <w:rsid w:val="008B3C28"/>
    <w:rsid w:val="008B548F"/>
    <w:rsid w:val="008B5C2A"/>
    <w:rsid w:val="008B6582"/>
    <w:rsid w:val="008B6847"/>
    <w:rsid w:val="008B6B55"/>
    <w:rsid w:val="008B72B3"/>
    <w:rsid w:val="008B7D48"/>
    <w:rsid w:val="008C050B"/>
    <w:rsid w:val="008C1970"/>
    <w:rsid w:val="008C2A58"/>
    <w:rsid w:val="008C2C9B"/>
    <w:rsid w:val="008C31EE"/>
    <w:rsid w:val="008C32CD"/>
    <w:rsid w:val="008C3328"/>
    <w:rsid w:val="008C3421"/>
    <w:rsid w:val="008C3F3A"/>
    <w:rsid w:val="008C3F89"/>
    <w:rsid w:val="008C4522"/>
    <w:rsid w:val="008C484F"/>
    <w:rsid w:val="008C5CF1"/>
    <w:rsid w:val="008C697A"/>
    <w:rsid w:val="008C74CA"/>
    <w:rsid w:val="008C7812"/>
    <w:rsid w:val="008D03D4"/>
    <w:rsid w:val="008D05E2"/>
    <w:rsid w:val="008D0B9A"/>
    <w:rsid w:val="008D179A"/>
    <w:rsid w:val="008D1CE3"/>
    <w:rsid w:val="008D250B"/>
    <w:rsid w:val="008D2CA4"/>
    <w:rsid w:val="008D3E52"/>
    <w:rsid w:val="008D5227"/>
    <w:rsid w:val="008D5562"/>
    <w:rsid w:val="008D6149"/>
    <w:rsid w:val="008E0560"/>
    <w:rsid w:val="008E0759"/>
    <w:rsid w:val="008E18CC"/>
    <w:rsid w:val="008E1F15"/>
    <w:rsid w:val="008E1FA9"/>
    <w:rsid w:val="008E1FAD"/>
    <w:rsid w:val="008E2833"/>
    <w:rsid w:val="008E392A"/>
    <w:rsid w:val="008E4C86"/>
    <w:rsid w:val="008E7180"/>
    <w:rsid w:val="008F4381"/>
    <w:rsid w:val="008F450E"/>
    <w:rsid w:val="008F4854"/>
    <w:rsid w:val="008F510B"/>
    <w:rsid w:val="008F513E"/>
    <w:rsid w:val="008F5244"/>
    <w:rsid w:val="008F5CCC"/>
    <w:rsid w:val="008F66FF"/>
    <w:rsid w:val="008F68DE"/>
    <w:rsid w:val="008F6961"/>
    <w:rsid w:val="009002E7"/>
    <w:rsid w:val="00900522"/>
    <w:rsid w:val="00900AAC"/>
    <w:rsid w:val="00900D40"/>
    <w:rsid w:val="00902580"/>
    <w:rsid w:val="00903586"/>
    <w:rsid w:val="00903EC2"/>
    <w:rsid w:val="0090412F"/>
    <w:rsid w:val="00907613"/>
    <w:rsid w:val="009078E5"/>
    <w:rsid w:val="009116BA"/>
    <w:rsid w:val="00912092"/>
    <w:rsid w:val="00914604"/>
    <w:rsid w:val="00915A34"/>
    <w:rsid w:val="009162A5"/>
    <w:rsid w:val="00916856"/>
    <w:rsid w:val="00916DE8"/>
    <w:rsid w:val="00917478"/>
    <w:rsid w:val="00917C4C"/>
    <w:rsid w:val="0092097D"/>
    <w:rsid w:val="00920CEC"/>
    <w:rsid w:val="00923D94"/>
    <w:rsid w:val="009246EB"/>
    <w:rsid w:val="009255A4"/>
    <w:rsid w:val="0092586F"/>
    <w:rsid w:val="00925C27"/>
    <w:rsid w:val="009260C0"/>
    <w:rsid w:val="009266EB"/>
    <w:rsid w:val="00926834"/>
    <w:rsid w:val="00926A50"/>
    <w:rsid w:val="009271FB"/>
    <w:rsid w:val="00927696"/>
    <w:rsid w:val="00930592"/>
    <w:rsid w:val="00930A4C"/>
    <w:rsid w:val="00930D68"/>
    <w:rsid w:val="00932D10"/>
    <w:rsid w:val="0093342C"/>
    <w:rsid w:val="009336A4"/>
    <w:rsid w:val="009341E2"/>
    <w:rsid w:val="009343F2"/>
    <w:rsid w:val="00934863"/>
    <w:rsid w:val="00934C70"/>
    <w:rsid w:val="00934D5B"/>
    <w:rsid w:val="009406FC"/>
    <w:rsid w:val="00941D2C"/>
    <w:rsid w:val="00942F44"/>
    <w:rsid w:val="00943114"/>
    <w:rsid w:val="009435A3"/>
    <w:rsid w:val="009446D1"/>
    <w:rsid w:val="009448C5"/>
    <w:rsid w:val="00946038"/>
    <w:rsid w:val="0094743A"/>
    <w:rsid w:val="009501DB"/>
    <w:rsid w:val="00950F20"/>
    <w:rsid w:val="00951194"/>
    <w:rsid w:val="00951ABA"/>
    <w:rsid w:val="0095214A"/>
    <w:rsid w:val="0095261F"/>
    <w:rsid w:val="00952D80"/>
    <w:rsid w:val="009534FC"/>
    <w:rsid w:val="00960091"/>
    <w:rsid w:val="00961110"/>
    <w:rsid w:val="009619EF"/>
    <w:rsid w:val="00962015"/>
    <w:rsid w:val="009622E6"/>
    <w:rsid w:val="009626B8"/>
    <w:rsid w:val="00963458"/>
    <w:rsid w:val="00963472"/>
    <w:rsid w:val="00965AE7"/>
    <w:rsid w:val="00966E9D"/>
    <w:rsid w:val="009679AB"/>
    <w:rsid w:val="009710AA"/>
    <w:rsid w:val="00971B74"/>
    <w:rsid w:val="00973509"/>
    <w:rsid w:val="00974C12"/>
    <w:rsid w:val="009757DF"/>
    <w:rsid w:val="009759BB"/>
    <w:rsid w:val="00975A07"/>
    <w:rsid w:val="00976789"/>
    <w:rsid w:val="00977A2D"/>
    <w:rsid w:val="009813A7"/>
    <w:rsid w:val="00981B1A"/>
    <w:rsid w:val="009822BB"/>
    <w:rsid w:val="009828EC"/>
    <w:rsid w:val="00982FBB"/>
    <w:rsid w:val="00983FBA"/>
    <w:rsid w:val="0098479F"/>
    <w:rsid w:val="00985087"/>
    <w:rsid w:val="00985672"/>
    <w:rsid w:val="0098567E"/>
    <w:rsid w:val="00986A23"/>
    <w:rsid w:val="0099139F"/>
    <w:rsid w:val="00992345"/>
    <w:rsid w:val="0099271F"/>
    <w:rsid w:val="00993163"/>
    <w:rsid w:val="009939B5"/>
    <w:rsid w:val="00994D8E"/>
    <w:rsid w:val="0099566F"/>
    <w:rsid w:val="009A14C9"/>
    <w:rsid w:val="009A1FBC"/>
    <w:rsid w:val="009A3634"/>
    <w:rsid w:val="009A42AC"/>
    <w:rsid w:val="009A6321"/>
    <w:rsid w:val="009A710B"/>
    <w:rsid w:val="009A765B"/>
    <w:rsid w:val="009A7FDD"/>
    <w:rsid w:val="009B0B6B"/>
    <w:rsid w:val="009B1EA0"/>
    <w:rsid w:val="009B21FE"/>
    <w:rsid w:val="009B2F82"/>
    <w:rsid w:val="009B46E0"/>
    <w:rsid w:val="009B5E1B"/>
    <w:rsid w:val="009C0577"/>
    <w:rsid w:val="009C1FFA"/>
    <w:rsid w:val="009C238F"/>
    <w:rsid w:val="009C2421"/>
    <w:rsid w:val="009C2C37"/>
    <w:rsid w:val="009C3309"/>
    <w:rsid w:val="009C4E73"/>
    <w:rsid w:val="009C5062"/>
    <w:rsid w:val="009C666C"/>
    <w:rsid w:val="009C6CB5"/>
    <w:rsid w:val="009C74F1"/>
    <w:rsid w:val="009D14FC"/>
    <w:rsid w:val="009D16C1"/>
    <w:rsid w:val="009D2482"/>
    <w:rsid w:val="009D2863"/>
    <w:rsid w:val="009D5B77"/>
    <w:rsid w:val="009D72E7"/>
    <w:rsid w:val="009D79EF"/>
    <w:rsid w:val="009D7BCA"/>
    <w:rsid w:val="009E0066"/>
    <w:rsid w:val="009E2204"/>
    <w:rsid w:val="009E49EC"/>
    <w:rsid w:val="009E76FF"/>
    <w:rsid w:val="009F0414"/>
    <w:rsid w:val="009F0BA3"/>
    <w:rsid w:val="009F28CC"/>
    <w:rsid w:val="009F3929"/>
    <w:rsid w:val="009F4A35"/>
    <w:rsid w:val="009F51FC"/>
    <w:rsid w:val="009F6579"/>
    <w:rsid w:val="00A01003"/>
    <w:rsid w:val="00A014C2"/>
    <w:rsid w:val="00A03727"/>
    <w:rsid w:val="00A10624"/>
    <w:rsid w:val="00A11385"/>
    <w:rsid w:val="00A11C75"/>
    <w:rsid w:val="00A12683"/>
    <w:rsid w:val="00A15407"/>
    <w:rsid w:val="00A20791"/>
    <w:rsid w:val="00A21C52"/>
    <w:rsid w:val="00A22991"/>
    <w:rsid w:val="00A22D43"/>
    <w:rsid w:val="00A23419"/>
    <w:rsid w:val="00A2415B"/>
    <w:rsid w:val="00A264BF"/>
    <w:rsid w:val="00A2781C"/>
    <w:rsid w:val="00A27AA8"/>
    <w:rsid w:val="00A27BAA"/>
    <w:rsid w:val="00A312FF"/>
    <w:rsid w:val="00A3159A"/>
    <w:rsid w:val="00A31C17"/>
    <w:rsid w:val="00A320E8"/>
    <w:rsid w:val="00A32177"/>
    <w:rsid w:val="00A325BB"/>
    <w:rsid w:val="00A34F2B"/>
    <w:rsid w:val="00A35962"/>
    <w:rsid w:val="00A361F6"/>
    <w:rsid w:val="00A40436"/>
    <w:rsid w:val="00A4070F"/>
    <w:rsid w:val="00A409F0"/>
    <w:rsid w:val="00A43836"/>
    <w:rsid w:val="00A43FF6"/>
    <w:rsid w:val="00A442E5"/>
    <w:rsid w:val="00A44A6C"/>
    <w:rsid w:val="00A457B6"/>
    <w:rsid w:val="00A473C7"/>
    <w:rsid w:val="00A50592"/>
    <w:rsid w:val="00A5095C"/>
    <w:rsid w:val="00A50BDB"/>
    <w:rsid w:val="00A50F03"/>
    <w:rsid w:val="00A5150C"/>
    <w:rsid w:val="00A515E8"/>
    <w:rsid w:val="00A5241C"/>
    <w:rsid w:val="00A530D6"/>
    <w:rsid w:val="00A533C0"/>
    <w:rsid w:val="00A555F0"/>
    <w:rsid w:val="00A55734"/>
    <w:rsid w:val="00A55A32"/>
    <w:rsid w:val="00A55D4E"/>
    <w:rsid w:val="00A55ED5"/>
    <w:rsid w:val="00A56949"/>
    <w:rsid w:val="00A56D5C"/>
    <w:rsid w:val="00A57C1C"/>
    <w:rsid w:val="00A61707"/>
    <w:rsid w:val="00A61E8F"/>
    <w:rsid w:val="00A641A3"/>
    <w:rsid w:val="00A64AE5"/>
    <w:rsid w:val="00A65046"/>
    <w:rsid w:val="00A65C0F"/>
    <w:rsid w:val="00A67612"/>
    <w:rsid w:val="00A67770"/>
    <w:rsid w:val="00A70294"/>
    <w:rsid w:val="00A70A2E"/>
    <w:rsid w:val="00A71177"/>
    <w:rsid w:val="00A719B2"/>
    <w:rsid w:val="00A73085"/>
    <w:rsid w:val="00A73D79"/>
    <w:rsid w:val="00A7752A"/>
    <w:rsid w:val="00A81A68"/>
    <w:rsid w:val="00A81C73"/>
    <w:rsid w:val="00A81ECF"/>
    <w:rsid w:val="00A85360"/>
    <w:rsid w:val="00A8572E"/>
    <w:rsid w:val="00A87DCB"/>
    <w:rsid w:val="00A90A9A"/>
    <w:rsid w:val="00A91020"/>
    <w:rsid w:val="00A91234"/>
    <w:rsid w:val="00A9177D"/>
    <w:rsid w:val="00A919CE"/>
    <w:rsid w:val="00A91F70"/>
    <w:rsid w:val="00A92BE1"/>
    <w:rsid w:val="00A92F95"/>
    <w:rsid w:val="00A93559"/>
    <w:rsid w:val="00A94033"/>
    <w:rsid w:val="00A96FC2"/>
    <w:rsid w:val="00A9701F"/>
    <w:rsid w:val="00A9750B"/>
    <w:rsid w:val="00A97967"/>
    <w:rsid w:val="00AA01A1"/>
    <w:rsid w:val="00AA3039"/>
    <w:rsid w:val="00AA3D01"/>
    <w:rsid w:val="00AA3D70"/>
    <w:rsid w:val="00AA6BB6"/>
    <w:rsid w:val="00AA6CFB"/>
    <w:rsid w:val="00AA6E0F"/>
    <w:rsid w:val="00AA7355"/>
    <w:rsid w:val="00AA7DD5"/>
    <w:rsid w:val="00AB050D"/>
    <w:rsid w:val="00AB0543"/>
    <w:rsid w:val="00AB0748"/>
    <w:rsid w:val="00AB2914"/>
    <w:rsid w:val="00AB350F"/>
    <w:rsid w:val="00AB38E9"/>
    <w:rsid w:val="00AB43BE"/>
    <w:rsid w:val="00AB4950"/>
    <w:rsid w:val="00AB605B"/>
    <w:rsid w:val="00AC0968"/>
    <w:rsid w:val="00AC0CB2"/>
    <w:rsid w:val="00AC31F4"/>
    <w:rsid w:val="00AC4115"/>
    <w:rsid w:val="00AC48EB"/>
    <w:rsid w:val="00AC6EFD"/>
    <w:rsid w:val="00AC7454"/>
    <w:rsid w:val="00AC77A9"/>
    <w:rsid w:val="00AD40BB"/>
    <w:rsid w:val="00AD4FE3"/>
    <w:rsid w:val="00AD51D7"/>
    <w:rsid w:val="00AD535A"/>
    <w:rsid w:val="00AD6015"/>
    <w:rsid w:val="00AD7C93"/>
    <w:rsid w:val="00AE019F"/>
    <w:rsid w:val="00AE1BA6"/>
    <w:rsid w:val="00AE2FA0"/>
    <w:rsid w:val="00AE39F7"/>
    <w:rsid w:val="00AE4590"/>
    <w:rsid w:val="00AE4BC4"/>
    <w:rsid w:val="00AE5108"/>
    <w:rsid w:val="00AE584E"/>
    <w:rsid w:val="00AE6165"/>
    <w:rsid w:val="00AE633B"/>
    <w:rsid w:val="00AE6839"/>
    <w:rsid w:val="00AE7402"/>
    <w:rsid w:val="00AE77BD"/>
    <w:rsid w:val="00AE7F6E"/>
    <w:rsid w:val="00AF00F7"/>
    <w:rsid w:val="00AF2DA6"/>
    <w:rsid w:val="00AF2DD0"/>
    <w:rsid w:val="00AF3C19"/>
    <w:rsid w:val="00AF4F07"/>
    <w:rsid w:val="00AF5DAA"/>
    <w:rsid w:val="00AF6790"/>
    <w:rsid w:val="00AF6C13"/>
    <w:rsid w:val="00AF7B24"/>
    <w:rsid w:val="00B00707"/>
    <w:rsid w:val="00B01583"/>
    <w:rsid w:val="00B017A8"/>
    <w:rsid w:val="00B01838"/>
    <w:rsid w:val="00B02BA1"/>
    <w:rsid w:val="00B04DB4"/>
    <w:rsid w:val="00B06347"/>
    <w:rsid w:val="00B06F77"/>
    <w:rsid w:val="00B07350"/>
    <w:rsid w:val="00B07613"/>
    <w:rsid w:val="00B07D38"/>
    <w:rsid w:val="00B10FBB"/>
    <w:rsid w:val="00B11EA3"/>
    <w:rsid w:val="00B13AA8"/>
    <w:rsid w:val="00B13BB1"/>
    <w:rsid w:val="00B16A29"/>
    <w:rsid w:val="00B16CFF"/>
    <w:rsid w:val="00B175A6"/>
    <w:rsid w:val="00B17D79"/>
    <w:rsid w:val="00B20196"/>
    <w:rsid w:val="00B20824"/>
    <w:rsid w:val="00B20B50"/>
    <w:rsid w:val="00B21EF4"/>
    <w:rsid w:val="00B2256F"/>
    <w:rsid w:val="00B226E0"/>
    <w:rsid w:val="00B22960"/>
    <w:rsid w:val="00B2450A"/>
    <w:rsid w:val="00B24886"/>
    <w:rsid w:val="00B268E0"/>
    <w:rsid w:val="00B26D1F"/>
    <w:rsid w:val="00B27048"/>
    <w:rsid w:val="00B272D8"/>
    <w:rsid w:val="00B37359"/>
    <w:rsid w:val="00B37808"/>
    <w:rsid w:val="00B40F0C"/>
    <w:rsid w:val="00B410AD"/>
    <w:rsid w:val="00B41C01"/>
    <w:rsid w:val="00B42498"/>
    <w:rsid w:val="00B4375F"/>
    <w:rsid w:val="00B45A67"/>
    <w:rsid w:val="00B46127"/>
    <w:rsid w:val="00B47136"/>
    <w:rsid w:val="00B47CE1"/>
    <w:rsid w:val="00B501F2"/>
    <w:rsid w:val="00B50EA1"/>
    <w:rsid w:val="00B5238B"/>
    <w:rsid w:val="00B531C9"/>
    <w:rsid w:val="00B553E1"/>
    <w:rsid w:val="00B564C1"/>
    <w:rsid w:val="00B569FC"/>
    <w:rsid w:val="00B57878"/>
    <w:rsid w:val="00B6164F"/>
    <w:rsid w:val="00B6394B"/>
    <w:rsid w:val="00B64B42"/>
    <w:rsid w:val="00B653FC"/>
    <w:rsid w:val="00B66BEA"/>
    <w:rsid w:val="00B67A27"/>
    <w:rsid w:val="00B72813"/>
    <w:rsid w:val="00B7400C"/>
    <w:rsid w:val="00B74B1E"/>
    <w:rsid w:val="00B75452"/>
    <w:rsid w:val="00B76551"/>
    <w:rsid w:val="00B76C36"/>
    <w:rsid w:val="00B77510"/>
    <w:rsid w:val="00B777FD"/>
    <w:rsid w:val="00B77EE8"/>
    <w:rsid w:val="00B80599"/>
    <w:rsid w:val="00B82BF7"/>
    <w:rsid w:val="00B831D6"/>
    <w:rsid w:val="00B849C8"/>
    <w:rsid w:val="00B84EAE"/>
    <w:rsid w:val="00B850E2"/>
    <w:rsid w:val="00B91D50"/>
    <w:rsid w:val="00B92849"/>
    <w:rsid w:val="00B95BB8"/>
    <w:rsid w:val="00B95F0F"/>
    <w:rsid w:val="00B96FF3"/>
    <w:rsid w:val="00B976C6"/>
    <w:rsid w:val="00BA09BA"/>
    <w:rsid w:val="00BA0B39"/>
    <w:rsid w:val="00BA0F95"/>
    <w:rsid w:val="00BA15BE"/>
    <w:rsid w:val="00BA1EDA"/>
    <w:rsid w:val="00BA246A"/>
    <w:rsid w:val="00BA30A7"/>
    <w:rsid w:val="00BA3A7F"/>
    <w:rsid w:val="00BA4C8C"/>
    <w:rsid w:val="00BA4E9C"/>
    <w:rsid w:val="00BA5225"/>
    <w:rsid w:val="00BA72BA"/>
    <w:rsid w:val="00BB1146"/>
    <w:rsid w:val="00BB41B4"/>
    <w:rsid w:val="00BB42F9"/>
    <w:rsid w:val="00BB61A8"/>
    <w:rsid w:val="00BC0C6D"/>
    <w:rsid w:val="00BC289E"/>
    <w:rsid w:val="00BC3064"/>
    <w:rsid w:val="00BC3C7C"/>
    <w:rsid w:val="00BC4D73"/>
    <w:rsid w:val="00BC518C"/>
    <w:rsid w:val="00BC5D14"/>
    <w:rsid w:val="00BC61DE"/>
    <w:rsid w:val="00BC6D59"/>
    <w:rsid w:val="00BC7EEF"/>
    <w:rsid w:val="00BD035F"/>
    <w:rsid w:val="00BD1E2F"/>
    <w:rsid w:val="00BD2D0D"/>
    <w:rsid w:val="00BD2D72"/>
    <w:rsid w:val="00BD56FF"/>
    <w:rsid w:val="00BD662E"/>
    <w:rsid w:val="00BD665A"/>
    <w:rsid w:val="00BD6C58"/>
    <w:rsid w:val="00BD75C3"/>
    <w:rsid w:val="00BD7B3D"/>
    <w:rsid w:val="00BE0408"/>
    <w:rsid w:val="00BE19CD"/>
    <w:rsid w:val="00BE1A78"/>
    <w:rsid w:val="00BE204C"/>
    <w:rsid w:val="00BE2639"/>
    <w:rsid w:val="00BE3DEB"/>
    <w:rsid w:val="00BE4E7C"/>
    <w:rsid w:val="00BE571F"/>
    <w:rsid w:val="00BE5FC6"/>
    <w:rsid w:val="00BE638D"/>
    <w:rsid w:val="00BF0559"/>
    <w:rsid w:val="00BF0800"/>
    <w:rsid w:val="00BF0B3D"/>
    <w:rsid w:val="00BF0CEB"/>
    <w:rsid w:val="00BF47D8"/>
    <w:rsid w:val="00BF5C2E"/>
    <w:rsid w:val="00BF6BA3"/>
    <w:rsid w:val="00BF7059"/>
    <w:rsid w:val="00BF7623"/>
    <w:rsid w:val="00BF7935"/>
    <w:rsid w:val="00C00EBC"/>
    <w:rsid w:val="00C01BD1"/>
    <w:rsid w:val="00C025CA"/>
    <w:rsid w:val="00C030ED"/>
    <w:rsid w:val="00C03FBE"/>
    <w:rsid w:val="00C057FE"/>
    <w:rsid w:val="00C06B40"/>
    <w:rsid w:val="00C07D55"/>
    <w:rsid w:val="00C10ACE"/>
    <w:rsid w:val="00C11871"/>
    <w:rsid w:val="00C12002"/>
    <w:rsid w:val="00C120D1"/>
    <w:rsid w:val="00C148F2"/>
    <w:rsid w:val="00C154F9"/>
    <w:rsid w:val="00C15B31"/>
    <w:rsid w:val="00C15BF6"/>
    <w:rsid w:val="00C17A10"/>
    <w:rsid w:val="00C20617"/>
    <w:rsid w:val="00C224F4"/>
    <w:rsid w:val="00C2325F"/>
    <w:rsid w:val="00C23375"/>
    <w:rsid w:val="00C23A4E"/>
    <w:rsid w:val="00C241A8"/>
    <w:rsid w:val="00C24858"/>
    <w:rsid w:val="00C30092"/>
    <w:rsid w:val="00C3038D"/>
    <w:rsid w:val="00C30CF9"/>
    <w:rsid w:val="00C30E82"/>
    <w:rsid w:val="00C31CA7"/>
    <w:rsid w:val="00C3202F"/>
    <w:rsid w:val="00C32F54"/>
    <w:rsid w:val="00C33605"/>
    <w:rsid w:val="00C34052"/>
    <w:rsid w:val="00C346ED"/>
    <w:rsid w:val="00C34DCE"/>
    <w:rsid w:val="00C35963"/>
    <w:rsid w:val="00C36822"/>
    <w:rsid w:val="00C36D4C"/>
    <w:rsid w:val="00C40550"/>
    <w:rsid w:val="00C40F19"/>
    <w:rsid w:val="00C4297E"/>
    <w:rsid w:val="00C447AA"/>
    <w:rsid w:val="00C45332"/>
    <w:rsid w:val="00C45C01"/>
    <w:rsid w:val="00C46248"/>
    <w:rsid w:val="00C4747B"/>
    <w:rsid w:val="00C47E3F"/>
    <w:rsid w:val="00C5155C"/>
    <w:rsid w:val="00C518E4"/>
    <w:rsid w:val="00C51D6D"/>
    <w:rsid w:val="00C52731"/>
    <w:rsid w:val="00C53A4B"/>
    <w:rsid w:val="00C556DC"/>
    <w:rsid w:val="00C56A4C"/>
    <w:rsid w:val="00C60BD2"/>
    <w:rsid w:val="00C61B28"/>
    <w:rsid w:val="00C61DE6"/>
    <w:rsid w:val="00C620AD"/>
    <w:rsid w:val="00C64190"/>
    <w:rsid w:val="00C64841"/>
    <w:rsid w:val="00C659D3"/>
    <w:rsid w:val="00C65B8A"/>
    <w:rsid w:val="00C676C3"/>
    <w:rsid w:val="00C7014B"/>
    <w:rsid w:val="00C72EE9"/>
    <w:rsid w:val="00C72F2B"/>
    <w:rsid w:val="00C740CE"/>
    <w:rsid w:val="00C805C8"/>
    <w:rsid w:val="00C80C26"/>
    <w:rsid w:val="00C818EE"/>
    <w:rsid w:val="00C82BF8"/>
    <w:rsid w:val="00C83851"/>
    <w:rsid w:val="00C83D47"/>
    <w:rsid w:val="00C83E7B"/>
    <w:rsid w:val="00C8486F"/>
    <w:rsid w:val="00C84BF7"/>
    <w:rsid w:val="00C85008"/>
    <w:rsid w:val="00C86128"/>
    <w:rsid w:val="00C865D0"/>
    <w:rsid w:val="00C87082"/>
    <w:rsid w:val="00C87B5B"/>
    <w:rsid w:val="00C901BF"/>
    <w:rsid w:val="00C91358"/>
    <w:rsid w:val="00C9192B"/>
    <w:rsid w:val="00C923B6"/>
    <w:rsid w:val="00C9240B"/>
    <w:rsid w:val="00C9542C"/>
    <w:rsid w:val="00C9560D"/>
    <w:rsid w:val="00C9579B"/>
    <w:rsid w:val="00C95864"/>
    <w:rsid w:val="00C9751C"/>
    <w:rsid w:val="00CA0926"/>
    <w:rsid w:val="00CA1BCF"/>
    <w:rsid w:val="00CA1EF0"/>
    <w:rsid w:val="00CA28DD"/>
    <w:rsid w:val="00CA2BE8"/>
    <w:rsid w:val="00CA45B5"/>
    <w:rsid w:val="00CA48AA"/>
    <w:rsid w:val="00CA4B22"/>
    <w:rsid w:val="00CA4F2A"/>
    <w:rsid w:val="00CA501B"/>
    <w:rsid w:val="00CA58C2"/>
    <w:rsid w:val="00CA5D43"/>
    <w:rsid w:val="00CA6E8D"/>
    <w:rsid w:val="00CA7950"/>
    <w:rsid w:val="00CB058B"/>
    <w:rsid w:val="00CB522D"/>
    <w:rsid w:val="00CB5426"/>
    <w:rsid w:val="00CB551D"/>
    <w:rsid w:val="00CB55D6"/>
    <w:rsid w:val="00CB5DD0"/>
    <w:rsid w:val="00CB61B9"/>
    <w:rsid w:val="00CC0BDD"/>
    <w:rsid w:val="00CC1622"/>
    <w:rsid w:val="00CC2179"/>
    <w:rsid w:val="00CC229C"/>
    <w:rsid w:val="00CC2EAF"/>
    <w:rsid w:val="00CC2F9C"/>
    <w:rsid w:val="00CC3353"/>
    <w:rsid w:val="00CC3591"/>
    <w:rsid w:val="00CC388F"/>
    <w:rsid w:val="00CC3EB6"/>
    <w:rsid w:val="00CC4113"/>
    <w:rsid w:val="00CC4F8D"/>
    <w:rsid w:val="00CC6118"/>
    <w:rsid w:val="00CD1C56"/>
    <w:rsid w:val="00CD1CC9"/>
    <w:rsid w:val="00CD2C16"/>
    <w:rsid w:val="00CD3FD6"/>
    <w:rsid w:val="00CD452E"/>
    <w:rsid w:val="00CD5C7D"/>
    <w:rsid w:val="00CD646F"/>
    <w:rsid w:val="00CD647D"/>
    <w:rsid w:val="00CE1BFC"/>
    <w:rsid w:val="00CE291C"/>
    <w:rsid w:val="00CE3A4E"/>
    <w:rsid w:val="00CE41D9"/>
    <w:rsid w:val="00CE506C"/>
    <w:rsid w:val="00CE5A62"/>
    <w:rsid w:val="00CE76BB"/>
    <w:rsid w:val="00CF0729"/>
    <w:rsid w:val="00CF0EF5"/>
    <w:rsid w:val="00CF1033"/>
    <w:rsid w:val="00CF11AE"/>
    <w:rsid w:val="00CF1512"/>
    <w:rsid w:val="00CF3EDD"/>
    <w:rsid w:val="00CF42B1"/>
    <w:rsid w:val="00CF7193"/>
    <w:rsid w:val="00CF7917"/>
    <w:rsid w:val="00CF7A96"/>
    <w:rsid w:val="00D00A0B"/>
    <w:rsid w:val="00D02096"/>
    <w:rsid w:val="00D04B1A"/>
    <w:rsid w:val="00D0617F"/>
    <w:rsid w:val="00D06808"/>
    <w:rsid w:val="00D07111"/>
    <w:rsid w:val="00D1041D"/>
    <w:rsid w:val="00D11B20"/>
    <w:rsid w:val="00D138C3"/>
    <w:rsid w:val="00D1547E"/>
    <w:rsid w:val="00D15A9D"/>
    <w:rsid w:val="00D16D90"/>
    <w:rsid w:val="00D17290"/>
    <w:rsid w:val="00D20FBA"/>
    <w:rsid w:val="00D213B2"/>
    <w:rsid w:val="00D214A6"/>
    <w:rsid w:val="00D22CFE"/>
    <w:rsid w:val="00D2328D"/>
    <w:rsid w:val="00D23D91"/>
    <w:rsid w:val="00D25089"/>
    <w:rsid w:val="00D254F8"/>
    <w:rsid w:val="00D26CB4"/>
    <w:rsid w:val="00D26E11"/>
    <w:rsid w:val="00D27AC1"/>
    <w:rsid w:val="00D301D0"/>
    <w:rsid w:val="00D31053"/>
    <w:rsid w:val="00D33026"/>
    <w:rsid w:val="00D3368B"/>
    <w:rsid w:val="00D3381B"/>
    <w:rsid w:val="00D33D9D"/>
    <w:rsid w:val="00D34B5C"/>
    <w:rsid w:val="00D36279"/>
    <w:rsid w:val="00D37134"/>
    <w:rsid w:val="00D37FE0"/>
    <w:rsid w:val="00D40125"/>
    <w:rsid w:val="00D4163D"/>
    <w:rsid w:val="00D4221B"/>
    <w:rsid w:val="00D423F3"/>
    <w:rsid w:val="00D43D46"/>
    <w:rsid w:val="00D43E6B"/>
    <w:rsid w:val="00D441DC"/>
    <w:rsid w:val="00D4432A"/>
    <w:rsid w:val="00D445B8"/>
    <w:rsid w:val="00D44F09"/>
    <w:rsid w:val="00D4600A"/>
    <w:rsid w:val="00D47468"/>
    <w:rsid w:val="00D47CB5"/>
    <w:rsid w:val="00D5066F"/>
    <w:rsid w:val="00D514F0"/>
    <w:rsid w:val="00D51787"/>
    <w:rsid w:val="00D51F1E"/>
    <w:rsid w:val="00D522ED"/>
    <w:rsid w:val="00D5340D"/>
    <w:rsid w:val="00D537C4"/>
    <w:rsid w:val="00D53DF8"/>
    <w:rsid w:val="00D55655"/>
    <w:rsid w:val="00D56031"/>
    <w:rsid w:val="00D5618F"/>
    <w:rsid w:val="00D57C56"/>
    <w:rsid w:val="00D6014F"/>
    <w:rsid w:val="00D60E86"/>
    <w:rsid w:val="00D61AFA"/>
    <w:rsid w:val="00D61F03"/>
    <w:rsid w:val="00D63274"/>
    <w:rsid w:val="00D636EF"/>
    <w:rsid w:val="00D643A7"/>
    <w:rsid w:val="00D644D4"/>
    <w:rsid w:val="00D649DF"/>
    <w:rsid w:val="00D64B62"/>
    <w:rsid w:val="00D657C2"/>
    <w:rsid w:val="00D663DD"/>
    <w:rsid w:val="00D6643E"/>
    <w:rsid w:val="00D66535"/>
    <w:rsid w:val="00D676E4"/>
    <w:rsid w:val="00D70DE2"/>
    <w:rsid w:val="00D7156E"/>
    <w:rsid w:val="00D72685"/>
    <w:rsid w:val="00D72692"/>
    <w:rsid w:val="00D73A4B"/>
    <w:rsid w:val="00D747AF"/>
    <w:rsid w:val="00D75C0F"/>
    <w:rsid w:val="00D76C81"/>
    <w:rsid w:val="00D778E5"/>
    <w:rsid w:val="00D8036A"/>
    <w:rsid w:val="00D82232"/>
    <w:rsid w:val="00D822AB"/>
    <w:rsid w:val="00D84B46"/>
    <w:rsid w:val="00D84C2F"/>
    <w:rsid w:val="00D85459"/>
    <w:rsid w:val="00D85EC8"/>
    <w:rsid w:val="00D86034"/>
    <w:rsid w:val="00D86A3C"/>
    <w:rsid w:val="00D871FC"/>
    <w:rsid w:val="00D92AD0"/>
    <w:rsid w:val="00D955B9"/>
    <w:rsid w:val="00D95DCA"/>
    <w:rsid w:val="00D96B0F"/>
    <w:rsid w:val="00D96B60"/>
    <w:rsid w:val="00D96E5B"/>
    <w:rsid w:val="00D96E7B"/>
    <w:rsid w:val="00D97219"/>
    <w:rsid w:val="00D9732E"/>
    <w:rsid w:val="00DA195C"/>
    <w:rsid w:val="00DA33B1"/>
    <w:rsid w:val="00DA3E7F"/>
    <w:rsid w:val="00DA47A4"/>
    <w:rsid w:val="00DA4EB4"/>
    <w:rsid w:val="00DA5207"/>
    <w:rsid w:val="00DA5AD0"/>
    <w:rsid w:val="00DA6CC8"/>
    <w:rsid w:val="00DA7960"/>
    <w:rsid w:val="00DB04C2"/>
    <w:rsid w:val="00DB079F"/>
    <w:rsid w:val="00DB2794"/>
    <w:rsid w:val="00DB2BCA"/>
    <w:rsid w:val="00DB3117"/>
    <w:rsid w:val="00DB3499"/>
    <w:rsid w:val="00DB5092"/>
    <w:rsid w:val="00DB60C5"/>
    <w:rsid w:val="00DB68FD"/>
    <w:rsid w:val="00DB792F"/>
    <w:rsid w:val="00DC17ED"/>
    <w:rsid w:val="00DC1A38"/>
    <w:rsid w:val="00DC1D97"/>
    <w:rsid w:val="00DC2E61"/>
    <w:rsid w:val="00DC3519"/>
    <w:rsid w:val="00DC50FA"/>
    <w:rsid w:val="00DC5C77"/>
    <w:rsid w:val="00DC6930"/>
    <w:rsid w:val="00DC74EC"/>
    <w:rsid w:val="00DC751A"/>
    <w:rsid w:val="00DC7A15"/>
    <w:rsid w:val="00DD0048"/>
    <w:rsid w:val="00DD113D"/>
    <w:rsid w:val="00DD1888"/>
    <w:rsid w:val="00DD19F9"/>
    <w:rsid w:val="00DD4498"/>
    <w:rsid w:val="00DD4CC4"/>
    <w:rsid w:val="00DD5122"/>
    <w:rsid w:val="00DD5397"/>
    <w:rsid w:val="00DD57C2"/>
    <w:rsid w:val="00DD58EE"/>
    <w:rsid w:val="00DD7C0C"/>
    <w:rsid w:val="00DE2B31"/>
    <w:rsid w:val="00DE3A13"/>
    <w:rsid w:val="00DE549E"/>
    <w:rsid w:val="00DE55CF"/>
    <w:rsid w:val="00DE57A4"/>
    <w:rsid w:val="00DF0741"/>
    <w:rsid w:val="00DF0D00"/>
    <w:rsid w:val="00DF1A1E"/>
    <w:rsid w:val="00DF5469"/>
    <w:rsid w:val="00DF6DD4"/>
    <w:rsid w:val="00DF6E15"/>
    <w:rsid w:val="00DF6F1D"/>
    <w:rsid w:val="00DF710E"/>
    <w:rsid w:val="00E01312"/>
    <w:rsid w:val="00E022DC"/>
    <w:rsid w:val="00E03E7C"/>
    <w:rsid w:val="00E049E4"/>
    <w:rsid w:val="00E05E1C"/>
    <w:rsid w:val="00E068DF"/>
    <w:rsid w:val="00E07DF0"/>
    <w:rsid w:val="00E10469"/>
    <w:rsid w:val="00E11EBD"/>
    <w:rsid w:val="00E12AEB"/>
    <w:rsid w:val="00E137FD"/>
    <w:rsid w:val="00E13F2F"/>
    <w:rsid w:val="00E15291"/>
    <w:rsid w:val="00E1551A"/>
    <w:rsid w:val="00E15629"/>
    <w:rsid w:val="00E16BC4"/>
    <w:rsid w:val="00E1706C"/>
    <w:rsid w:val="00E20915"/>
    <w:rsid w:val="00E20A9B"/>
    <w:rsid w:val="00E20D3B"/>
    <w:rsid w:val="00E21188"/>
    <w:rsid w:val="00E21D65"/>
    <w:rsid w:val="00E22FCA"/>
    <w:rsid w:val="00E23B74"/>
    <w:rsid w:val="00E23D87"/>
    <w:rsid w:val="00E242E3"/>
    <w:rsid w:val="00E25435"/>
    <w:rsid w:val="00E25B14"/>
    <w:rsid w:val="00E26B0B"/>
    <w:rsid w:val="00E27E4B"/>
    <w:rsid w:val="00E309A4"/>
    <w:rsid w:val="00E311C7"/>
    <w:rsid w:val="00E316C9"/>
    <w:rsid w:val="00E31F9C"/>
    <w:rsid w:val="00E327A2"/>
    <w:rsid w:val="00E335CC"/>
    <w:rsid w:val="00E33FFC"/>
    <w:rsid w:val="00E34CFE"/>
    <w:rsid w:val="00E351C4"/>
    <w:rsid w:val="00E35299"/>
    <w:rsid w:val="00E35604"/>
    <w:rsid w:val="00E35ED0"/>
    <w:rsid w:val="00E36CEE"/>
    <w:rsid w:val="00E37DB7"/>
    <w:rsid w:val="00E40767"/>
    <w:rsid w:val="00E40F79"/>
    <w:rsid w:val="00E41EA4"/>
    <w:rsid w:val="00E42801"/>
    <w:rsid w:val="00E42EDA"/>
    <w:rsid w:val="00E43163"/>
    <w:rsid w:val="00E4323B"/>
    <w:rsid w:val="00E434CE"/>
    <w:rsid w:val="00E43E24"/>
    <w:rsid w:val="00E44817"/>
    <w:rsid w:val="00E44E74"/>
    <w:rsid w:val="00E45BDF"/>
    <w:rsid w:val="00E45ECD"/>
    <w:rsid w:val="00E4673E"/>
    <w:rsid w:val="00E46BFF"/>
    <w:rsid w:val="00E46ECE"/>
    <w:rsid w:val="00E47A79"/>
    <w:rsid w:val="00E50D61"/>
    <w:rsid w:val="00E5366C"/>
    <w:rsid w:val="00E53C09"/>
    <w:rsid w:val="00E53D66"/>
    <w:rsid w:val="00E53F40"/>
    <w:rsid w:val="00E543F1"/>
    <w:rsid w:val="00E547A2"/>
    <w:rsid w:val="00E550C4"/>
    <w:rsid w:val="00E558C6"/>
    <w:rsid w:val="00E575B7"/>
    <w:rsid w:val="00E575DF"/>
    <w:rsid w:val="00E57D57"/>
    <w:rsid w:val="00E57DA7"/>
    <w:rsid w:val="00E600E7"/>
    <w:rsid w:val="00E60173"/>
    <w:rsid w:val="00E61000"/>
    <w:rsid w:val="00E65187"/>
    <w:rsid w:val="00E6528A"/>
    <w:rsid w:val="00E65AAE"/>
    <w:rsid w:val="00E65C04"/>
    <w:rsid w:val="00E672A7"/>
    <w:rsid w:val="00E676E8"/>
    <w:rsid w:val="00E67B78"/>
    <w:rsid w:val="00E70858"/>
    <w:rsid w:val="00E70974"/>
    <w:rsid w:val="00E714CC"/>
    <w:rsid w:val="00E71924"/>
    <w:rsid w:val="00E71C2E"/>
    <w:rsid w:val="00E73FF4"/>
    <w:rsid w:val="00E75ECB"/>
    <w:rsid w:val="00E771FA"/>
    <w:rsid w:val="00E77436"/>
    <w:rsid w:val="00E77A37"/>
    <w:rsid w:val="00E80197"/>
    <w:rsid w:val="00E80482"/>
    <w:rsid w:val="00E80D1D"/>
    <w:rsid w:val="00E8114E"/>
    <w:rsid w:val="00E82D91"/>
    <w:rsid w:val="00E8487D"/>
    <w:rsid w:val="00E86D00"/>
    <w:rsid w:val="00E87A78"/>
    <w:rsid w:val="00E9129F"/>
    <w:rsid w:val="00E92430"/>
    <w:rsid w:val="00E94FB0"/>
    <w:rsid w:val="00E95BC0"/>
    <w:rsid w:val="00E9663D"/>
    <w:rsid w:val="00EA0B58"/>
    <w:rsid w:val="00EA1422"/>
    <w:rsid w:val="00EA1DE0"/>
    <w:rsid w:val="00EA33FC"/>
    <w:rsid w:val="00EA35A8"/>
    <w:rsid w:val="00EA4743"/>
    <w:rsid w:val="00EA48E3"/>
    <w:rsid w:val="00EA5165"/>
    <w:rsid w:val="00EA5A7C"/>
    <w:rsid w:val="00EA5BC5"/>
    <w:rsid w:val="00EA7617"/>
    <w:rsid w:val="00EB0CA0"/>
    <w:rsid w:val="00EB1077"/>
    <w:rsid w:val="00EB141D"/>
    <w:rsid w:val="00EB1F65"/>
    <w:rsid w:val="00EB2B7C"/>
    <w:rsid w:val="00EB2D1E"/>
    <w:rsid w:val="00EB2E50"/>
    <w:rsid w:val="00EB3104"/>
    <w:rsid w:val="00EB33B1"/>
    <w:rsid w:val="00EB4CB1"/>
    <w:rsid w:val="00EB6D5F"/>
    <w:rsid w:val="00EC1A24"/>
    <w:rsid w:val="00EC1C01"/>
    <w:rsid w:val="00EC1EAB"/>
    <w:rsid w:val="00EC1F97"/>
    <w:rsid w:val="00EC2531"/>
    <w:rsid w:val="00EC26EF"/>
    <w:rsid w:val="00EC2900"/>
    <w:rsid w:val="00EC3642"/>
    <w:rsid w:val="00EC3D2B"/>
    <w:rsid w:val="00EC428C"/>
    <w:rsid w:val="00EC53B4"/>
    <w:rsid w:val="00EC5B7D"/>
    <w:rsid w:val="00EC66E0"/>
    <w:rsid w:val="00EC7A09"/>
    <w:rsid w:val="00ED02F3"/>
    <w:rsid w:val="00ED26A5"/>
    <w:rsid w:val="00ED4B7E"/>
    <w:rsid w:val="00ED7330"/>
    <w:rsid w:val="00ED772A"/>
    <w:rsid w:val="00ED7758"/>
    <w:rsid w:val="00ED7FF5"/>
    <w:rsid w:val="00EE0A36"/>
    <w:rsid w:val="00EE0FE8"/>
    <w:rsid w:val="00EE1F4F"/>
    <w:rsid w:val="00EE200C"/>
    <w:rsid w:val="00EE3C38"/>
    <w:rsid w:val="00EE5422"/>
    <w:rsid w:val="00EE5A6E"/>
    <w:rsid w:val="00EE68F8"/>
    <w:rsid w:val="00EF014B"/>
    <w:rsid w:val="00EF0CDB"/>
    <w:rsid w:val="00EF15F1"/>
    <w:rsid w:val="00EF1864"/>
    <w:rsid w:val="00EF19BB"/>
    <w:rsid w:val="00EF2CC1"/>
    <w:rsid w:val="00EF4DCD"/>
    <w:rsid w:val="00EF5963"/>
    <w:rsid w:val="00EF75F3"/>
    <w:rsid w:val="00EF7A8C"/>
    <w:rsid w:val="00F006F4"/>
    <w:rsid w:val="00F01507"/>
    <w:rsid w:val="00F01646"/>
    <w:rsid w:val="00F017B3"/>
    <w:rsid w:val="00F01B13"/>
    <w:rsid w:val="00F02844"/>
    <w:rsid w:val="00F0297E"/>
    <w:rsid w:val="00F02AE5"/>
    <w:rsid w:val="00F039AF"/>
    <w:rsid w:val="00F06687"/>
    <w:rsid w:val="00F1028C"/>
    <w:rsid w:val="00F108FF"/>
    <w:rsid w:val="00F11EE2"/>
    <w:rsid w:val="00F12F0F"/>
    <w:rsid w:val="00F13288"/>
    <w:rsid w:val="00F136B7"/>
    <w:rsid w:val="00F14DA1"/>
    <w:rsid w:val="00F152C1"/>
    <w:rsid w:val="00F178A5"/>
    <w:rsid w:val="00F17F39"/>
    <w:rsid w:val="00F203F9"/>
    <w:rsid w:val="00F2047C"/>
    <w:rsid w:val="00F2309E"/>
    <w:rsid w:val="00F24778"/>
    <w:rsid w:val="00F25AB7"/>
    <w:rsid w:val="00F279B1"/>
    <w:rsid w:val="00F303F2"/>
    <w:rsid w:val="00F3471B"/>
    <w:rsid w:val="00F35897"/>
    <w:rsid w:val="00F36A16"/>
    <w:rsid w:val="00F36D1A"/>
    <w:rsid w:val="00F36F33"/>
    <w:rsid w:val="00F37581"/>
    <w:rsid w:val="00F37DC9"/>
    <w:rsid w:val="00F401DE"/>
    <w:rsid w:val="00F404C2"/>
    <w:rsid w:val="00F40A81"/>
    <w:rsid w:val="00F450E5"/>
    <w:rsid w:val="00F454A2"/>
    <w:rsid w:val="00F46A6F"/>
    <w:rsid w:val="00F4774B"/>
    <w:rsid w:val="00F50190"/>
    <w:rsid w:val="00F50A9C"/>
    <w:rsid w:val="00F51FA3"/>
    <w:rsid w:val="00F52BC9"/>
    <w:rsid w:val="00F53BD8"/>
    <w:rsid w:val="00F55FDB"/>
    <w:rsid w:val="00F569F2"/>
    <w:rsid w:val="00F56A8A"/>
    <w:rsid w:val="00F56BD4"/>
    <w:rsid w:val="00F56DF1"/>
    <w:rsid w:val="00F5700D"/>
    <w:rsid w:val="00F571D7"/>
    <w:rsid w:val="00F57CDD"/>
    <w:rsid w:val="00F57E2D"/>
    <w:rsid w:val="00F60327"/>
    <w:rsid w:val="00F60567"/>
    <w:rsid w:val="00F60744"/>
    <w:rsid w:val="00F60E9A"/>
    <w:rsid w:val="00F6236A"/>
    <w:rsid w:val="00F62753"/>
    <w:rsid w:val="00F63E58"/>
    <w:rsid w:val="00F64FB6"/>
    <w:rsid w:val="00F65264"/>
    <w:rsid w:val="00F65B1C"/>
    <w:rsid w:val="00F66A8B"/>
    <w:rsid w:val="00F670F1"/>
    <w:rsid w:val="00F70447"/>
    <w:rsid w:val="00F705DB"/>
    <w:rsid w:val="00F71B8E"/>
    <w:rsid w:val="00F739D1"/>
    <w:rsid w:val="00F75207"/>
    <w:rsid w:val="00F761AB"/>
    <w:rsid w:val="00F7641A"/>
    <w:rsid w:val="00F767C9"/>
    <w:rsid w:val="00F76939"/>
    <w:rsid w:val="00F76E13"/>
    <w:rsid w:val="00F77B9C"/>
    <w:rsid w:val="00F80679"/>
    <w:rsid w:val="00F81958"/>
    <w:rsid w:val="00F819DA"/>
    <w:rsid w:val="00F81AC6"/>
    <w:rsid w:val="00F822CA"/>
    <w:rsid w:val="00F83F2E"/>
    <w:rsid w:val="00F847AA"/>
    <w:rsid w:val="00F851C2"/>
    <w:rsid w:val="00F85511"/>
    <w:rsid w:val="00F865B0"/>
    <w:rsid w:val="00F90990"/>
    <w:rsid w:val="00F9189C"/>
    <w:rsid w:val="00F92665"/>
    <w:rsid w:val="00F92D52"/>
    <w:rsid w:val="00F93781"/>
    <w:rsid w:val="00F94180"/>
    <w:rsid w:val="00F9428B"/>
    <w:rsid w:val="00F948A5"/>
    <w:rsid w:val="00F94AAB"/>
    <w:rsid w:val="00F94FEB"/>
    <w:rsid w:val="00F955F1"/>
    <w:rsid w:val="00F964F6"/>
    <w:rsid w:val="00FA08A5"/>
    <w:rsid w:val="00FA0D5C"/>
    <w:rsid w:val="00FA20C8"/>
    <w:rsid w:val="00FA250A"/>
    <w:rsid w:val="00FA3053"/>
    <w:rsid w:val="00FA4B35"/>
    <w:rsid w:val="00FA5B68"/>
    <w:rsid w:val="00FA5CAF"/>
    <w:rsid w:val="00FA653E"/>
    <w:rsid w:val="00FA66B2"/>
    <w:rsid w:val="00FA6BF3"/>
    <w:rsid w:val="00FA7189"/>
    <w:rsid w:val="00FA73B4"/>
    <w:rsid w:val="00FA7A6A"/>
    <w:rsid w:val="00FB0B50"/>
    <w:rsid w:val="00FB0B82"/>
    <w:rsid w:val="00FB0F52"/>
    <w:rsid w:val="00FB1915"/>
    <w:rsid w:val="00FB2449"/>
    <w:rsid w:val="00FB2B09"/>
    <w:rsid w:val="00FB48BE"/>
    <w:rsid w:val="00FB64B7"/>
    <w:rsid w:val="00FC04E1"/>
    <w:rsid w:val="00FC0508"/>
    <w:rsid w:val="00FC1C8F"/>
    <w:rsid w:val="00FC23D4"/>
    <w:rsid w:val="00FC4E82"/>
    <w:rsid w:val="00FC4ED5"/>
    <w:rsid w:val="00FC6CC1"/>
    <w:rsid w:val="00FC6D6C"/>
    <w:rsid w:val="00FD0216"/>
    <w:rsid w:val="00FD0BB4"/>
    <w:rsid w:val="00FD151C"/>
    <w:rsid w:val="00FD1B7F"/>
    <w:rsid w:val="00FD20AC"/>
    <w:rsid w:val="00FD2628"/>
    <w:rsid w:val="00FD30DB"/>
    <w:rsid w:val="00FD5051"/>
    <w:rsid w:val="00FD5368"/>
    <w:rsid w:val="00FD59AF"/>
    <w:rsid w:val="00FD6DB9"/>
    <w:rsid w:val="00FD71AE"/>
    <w:rsid w:val="00FE056B"/>
    <w:rsid w:val="00FE0C4E"/>
    <w:rsid w:val="00FE1638"/>
    <w:rsid w:val="00FE1DBE"/>
    <w:rsid w:val="00FE29E3"/>
    <w:rsid w:val="00FE2C0C"/>
    <w:rsid w:val="00FE314D"/>
    <w:rsid w:val="00FE3719"/>
    <w:rsid w:val="00FE3A35"/>
    <w:rsid w:val="00FE403C"/>
    <w:rsid w:val="00FE43B2"/>
    <w:rsid w:val="00FE4A42"/>
    <w:rsid w:val="00FE531F"/>
    <w:rsid w:val="00FE5558"/>
    <w:rsid w:val="00FE55C9"/>
    <w:rsid w:val="00FE6550"/>
    <w:rsid w:val="00FE65F6"/>
    <w:rsid w:val="00FE7123"/>
    <w:rsid w:val="00FF0073"/>
    <w:rsid w:val="00FF0BD7"/>
    <w:rsid w:val="00FF2AA5"/>
    <w:rsid w:val="00FF5A31"/>
    <w:rsid w:val="00FF6A9D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CACB8-9274-429E-93C8-241FDB24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7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4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778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21188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AF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790"/>
  </w:style>
  <w:style w:type="paragraph" w:styleId="Pieddepage">
    <w:name w:val="footer"/>
    <w:basedOn w:val="Normal"/>
    <w:link w:val="PieddepageCar"/>
    <w:uiPriority w:val="99"/>
    <w:unhideWhenUsed/>
    <w:rsid w:val="00AF67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0555-AB31-4DAB-B1B0-5E7574C7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3-23T00:35:00Z</cp:lastPrinted>
  <dcterms:created xsi:type="dcterms:W3CDTF">2016-02-10T01:19:00Z</dcterms:created>
  <dcterms:modified xsi:type="dcterms:W3CDTF">2018-03-25T22:58:00Z</dcterms:modified>
</cp:coreProperties>
</file>